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82"/>
        <w:gridCol w:w="6096"/>
        <w:gridCol w:w="425"/>
        <w:gridCol w:w="850"/>
        <w:gridCol w:w="426"/>
        <w:gridCol w:w="5670"/>
        <w:gridCol w:w="283"/>
        <w:gridCol w:w="567"/>
        <w:gridCol w:w="709"/>
        <w:gridCol w:w="708"/>
      </w:tblGrid>
      <w:tr w:rsidR="00D86111" w:rsidRPr="00D93A6B" w:rsidTr="00D86111">
        <w:tc>
          <w:tcPr>
            <w:tcW w:w="16216" w:type="dxa"/>
            <w:gridSpan w:val="10"/>
            <w:tcBorders>
              <w:top w:val="single" w:sz="12" w:space="0" w:color="auto"/>
              <w:left w:val="single" w:sz="12" w:space="0" w:color="auto"/>
              <w:bottom w:val="single" w:sz="4" w:space="0" w:color="auto"/>
              <w:right w:val="single" w:sz="12" w:space="0" w:color="auto"/>
            </w:tcBorders>
          </w:tcPr>
          <w:p w:rsidR="00D86111" w:rsidRPr="00AB5D22" w:rsidRDefault="00D86111" w:rsidP="00AB5D22">
            <w:pPr>
              <w:adjustRightInd w:val="0"/>
              <w:spacing w:line="360" w:lineRule="auto"/>
              <w:jc w:val="center"/>
              <w:rPr>
                <w:b/>
                <w:lang w:val="en-US" w:eastAsia="en-US"/>
              </w:rPr>
            </w:pPr>
            <w:bookmarkStart w:id="0" w:name="_GoBack"/>
            <w:bookmarkEnd w:id="0"/>
            <w:r w:rsidRPr="00AB5D22">
              <w:rPr>
                <w:b/>
                <w:lang w:val="en-US" w:eastAsia="en-US"/>
              </w:rPr>
              <w:t>TABUĽKA ZHODY</w:t>
            </w:r>
          </w:p>
          <w:p w:rsidR="00D86111" w:rsidRPr="00AB5D22" w:rsidRDefault="00D86111" w:rsidP="00AB5D22">
            <w:pPr>
              <w:adjustRightInd w:val="0"/>
              <w:spacing w:line="360" w:lineRule="auto"/>
              <w:jc w:val="center"/>
              <w:rPr>
                <w:b/>
                <w:lang w:val="en-US" w:eastAsia="en-US"/>
              </w:rPr>
            </w:pPr>
            <w:r w:rsidRPr="00AB5D22">
              <w:rPr>
                <w:b/>
                <w:sz w:val="22"/>
              </w:rPr>
              <w:t>návrhu právneho predpisu s právom Európskej únie</w:t>
            </w:r>
          </w:p>
        </w:tc>
      </w:tr>
      <w:tr w:rsidR="00D86111" w:rsidRPr="00D93A6B" w:rsidTr="00451FC4">
        <w:trPr>
          <w:trHeight w:val="567"/>
        </w:trPr>
        <w:tc>
          <w:tcPr>
            <w:tcW w:w="7003" w:type="dxa"/>
            <w:gridSpan w:val="3"/>
            <w:tcBorders>
              <w:top w:val="single" w:sz="4" w:space="0" w:color="auto"/>
              <w:left w:val="single" w:sz="12" w:space="0" w:color="auto"/>
              <w:bottom w:val="single" w:sz="4" w:space="0" w:color="auto"/>
              <w:right w:val="single" w:sz="12" w:space="0" w:color="auto"/>
            </w:tcBorders>
          </w:tcPr>
          <w:p w:rsidR="006015C2" w:rsidRPr="006015C2" w:rsidRDefault="00516C06" w:rsidP="006015C2">
            <w:pPr>
              <w:pStyle w:val="Nadpis4"/>
              <w:spacing w:before="120"/>
              <w:rPr>
                <w:sz w:val="20"/>
                <w:szCs w:val="20"/>
              </w:rPr>
            </w:pPr>
            <w:r>
              <w:rPr>
                <w:sz w:val="20"/>
                <w:szCs w:val="20"/>
              </w:rPr>
              <w:t xml:space="preserve">Smernica </w:t>
            </w:r>
          </w:p>
          <w:p w:rsidR="006015C2" w:rsidRPr="006015C2" w:rsidRDefault="006015C2" w:rsidP="006015C2">
            <w:pPr>
              <w:pStyle w:val="Nadpis4"/>
              <w:spacing w:before="120"/>
              <w:rPr>
                <w:sz w:val="20"/>
                <w:szCs w:val="20"/>
              </w:rPr>
            </w:pPr>
          </w:p>
          <w:p w:rsidR="00D86111" w:rsidRPr="00D93A6B" w:rsidRDefault="00770EF5" w:rsidP="00E73897">
            <w:pPr>
              <w:pStyle w:val="Zkladntext3"/>
              <w:spacing w:line="240" w:lineRule="exact"/>
              <w:rPr>
                <w:rFonts w:ascii="Arial Narrow" w:hAnsi="Arial Narrow"/>
                <w:sz w:val="20"/>
                <w:szCs w:val="20"/>
              </w:rPr>
            </w:pPr>
            <w:r>
              <w:rPr>
                <w:b/>
                <w:sz w:val="20"/>
                <w:szCs w:val="20"/>
              </w:rPr>
              <w:t>S</w:t>
            </w:r>
            <w:r w:rsidRPr="00770EF5">
              <w:rPr>
                <w:b/>
                <w:sz w:val="20"/>
                <w:szCs w:val="20"/>
              </w:rPr>
              <w:t>mernica Európskeho parlamentu a Rady 2004/25/ES z 21. apríla 2004 o ponukách na prevzatie (</w:t>
            </w:r>
            <w:r w:rsidR="00E73897" w:rsidRPr="00770EF5">
              <w:rPr>
                <w:b/>
                <w:sz w:val="20"/>
                <w:szCs w:val="20"/>
              </w:rPr>
              <w:t>Ú. v. EÚ L 142, 30.4.2004</w:t>
            </w:r>
            <w:r w:rsidR="00E73897">
              <w:rPr>
                <w:b/>
                <w:sz w:val="20"/>
                <w:szCs w:val="20"/>
              </w:rPr>
              <w:t xml:space="preserve">; </w:t>
            </w:r>
            <w:r w:rsidRPr="00770EF5">
              <w:rPr>
                <w:b/>
                <w:sz w:val="20"/>
                <w:szCs w:val="20"/>
              </w:rPr>
              <w:t>Mimoriadne vydanie Ú. v. EÚ, kap.17/zv. 2,)</w:t>
            </w:r>
            <w:r>
              <w:rPr>
                <w:b/>
                <w:sz w:val="20"/>
                <w:szCs w:val="20"/>
              </w:rPr>
              <w:t>.</w:t>
            </w:r>
          </w:p>
        </w:tc>
        <w:tc>
          <w:tcPr>
            <w:tcW w:w="9213" w:type="dxa"/>
            <w:gridSpan w:val="7"/>
            <w:tcBorders>
              <w:top w:val="single" w:sz="4" w:space="0" w:color="auto"/>
              <w:left w:val="nil"/>
              <w:bottom w:val="single" w:sz="4" w:space="0" w:color="auto"/>
              <w:right w:val="single" w:sz="12" w:space="0" w:color="auto"/>
            </w:tcBorders>
          </w:tcPr>
          <w:p w:rsidR="00D86111" w:rsidRDefault="00D86111" w:rsidP="00D86111">
            <w:pPr>
              <w:pStyle w:val="Nadpis4"/>
              <w:spacing w:before="120"/>
              <w:rPr>
                <w:sz w:val="20"/>
                <w:szCs w:val="20"/>
              </w:rPr>
            </w:pPr>
            <w:r>
              <w:rPr>
                <w:sz w:val="20"/>
                <w:szCs w:val="20"/>
              </w:rPr>
              <w:t>P</w:t>
            </w:r>
            <w:r w:rsidRPr="00AB5D22">
              <w:rPr>
                <w:sz w:val="20"/>
                <w:szCs w:val="20"/>
              </w:rPr>
              <w:t>rávne predpisy Slovenskej republiky</w:t>
            </w:r>
          </w:p>
          <w:p w:rsidR="006015C2" w:rsidRPr="006015C2" w:rsidRDefault="006015C2" w:rsidP="006015C2"/>
          <w:p w:rsidR="006015C2" w:rsidRPr="006015C2" w:rsidRDefault="006015C2" w:rsidP="006015C2">
            <w:pPr>
              <w:jc w:val="both"/>
              <w:rPr>
                <w:b/>
                <w:sz w:val="20"/>
                <w:szCs w:val="20"/>
              </w:rPr>
            </w:pPr>
            <w:r w:rsidRPr="006015C2">
              <w:rPr>
                <w:b/>
                <w:sz w:val="20"/>
                <w:szCs w:val="20"/>
              </w:rPr>
              <w:t>Návrh zákona, ktorým sa mení a dopĺňa zákon č. 566/2001 Z. z. o cenných papieroch a investičných službách a o zmene a doplnení niektorých zákonov (zákon o cenných papieroch) v znení neskorších predpisov a ktorým sa menia a dopĺňajú niektoré zákony (ďalej len „návrh zákona“)</w:t>
            </w:r>
          </w:p>
          <w:p w:rsidR="006015C2" w:rsidRPr="006015C2" w:rsidRDefault="006015C2" w:rsidP="006015C2">
            <w:pPr>
              <w:jc w:val="both"/>
              <w:rPr>
                <w:b/>
                <w:sz w:val="20"/>
                <w:szCs w:val="20"/>
              </w:rPr>
            </w:pPr>
          </w:p>
          <w:p w:rsidR="006015C2" w:rsidRPr="006015C2" w:rsidRDefault="006015C2" w:rsidP="006015C2">
            <w:pPr>
              <w:jc w:val="both"/>
              <w:rPr>
                <w:b/>
                <w:sz w:val="20"/>
                <w:szCs w:val="20"/>
              </w:rPr>
            </w:pPr>
            <w:r w:rsidRPr="006015C2">
              <w:rPr>
                <w:b/>
                <w:sz w:val="20"/>
                <w:szCs w:val="20"/>
              </w:rPr>
              <w:t>Zákon č. 566/2001 Z. z. o cenných papieroch a investičných službách a o zmene a doplnení niektorých zákonov (zákon o cenných papieroch) v znení neskorších predpisov (ďalej len „566/2001“)</w:t>
            </w:r>
          </w:p>
          <w:p w:rsidR="006015C2" w:rsidRPr="006015C2" w:rsidRDefault="006015C2" w:rsidP="006015C2">
            <w:pPr>
              <w:jc w:val="both"/>
              <w:rPr>
                <w:b/>
                <w:sz w:val="20"/>
                <w:szCs w:val="20"/>
              </w:rPr>
            </w:pPr>
          </w:p>
          <w:p w:rsidR="00AC6B6C" w:rsidRPr="0064697B" w:rsidRDefault="00AC6B6C" w:rsidP="006015C2">
            <w:pPr>
              <w:jc w:val="both"/>
              <w:rPr>
                <w:sz w:val="20"/>
                <w:szCs w:val="20"/>
              </w:rPr>
            </w:pPr>
          </w:p>
        </w:tc>
      </w:tr>
      <w:tr w:rsidR="00CE00BD" w:rsidRPr="00D93A6B" w:rsidTr="00CE00BD">
        <w:tc>
          <w:tcPr>
            <w:tcW w:w="482" w:type="dxa"/>
            <w:tcBorders>
              <w:top w:val="single" w:sz="4" w:space="0" w:color="auto"/>
              <w:left w:val="single" w:sz="12"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5</w:t>
            </w:r>
          </w:p>
        </w:tc>
        <w:tc>
          <w:tcPr>
            <w:tcW w:w="5670"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10</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Pr="00AB5D22" w:rsidRDefault="00D86111">
            <w:pPr>
              <w:pStyle w:val="Normlny0"/>
              <w:jc w:val="center"/>
            </w:pPr>
            <w:r w:rsidRPr="00AB5D22">
              <w:t>Článok</w:t>
            </w:r>
          </w:p>
          <w:p w:rsidR="00D86111" w:rsidRPr="00AB5D22" w:rsidRDefault="00D86111">
            <w:pPr>
              <w:pStyle w:val="Normlny0"/>
              <w:jc w:val="center"/>
            </w:pPr>
            <w:r w:rsidRPr="00AB5D22">
              <w:t>(Č, O,</w:t>
            </w:r>
          </w:p>
          <w:p w:rsidR="00D86111" w:rsidRPr="00AB5D22" w:rsidRDefault="00D86111">
            <w:pPr>
              <w:pStyle w:val="Normlny0"/>
              <w:jc w:val="center"/>
            </w:pPr>
            <w:r w:rsidRPr="00AB5D22">
              <w:t>V, P)</w:t>
            </w:r>
          </w:p>
        </w:tc>
        <w:tc>
          <w:tcPr>
            <w:tcW w:w="609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425" w:type="dxa"/>
            <w:tcBorders>
              <w:top w:val="single" w:sz="4" w:space="0" w:color="auto"/>
              <w:left w:val="single" w:sz="4" w:space="0" w:color="auto"/>
              <w:bottom w:val="single" w:sz="4" w:space="0" w:color="auto"/>
              <w:right w:val="single" w:sz="12" w:space="0" w:color="auto"/>
            </w:tcBorders>
          </w:tcPr>
          <w:p w:rsidR="00D86111" w:rsidRPr="00AB5D22" w:rsidRDefault="00D86111">
            <w:pPr>
              <w:pStyle w:val="Normlny0"/>
              <w:jc w:val="center"/>
            </w:pPr>
            <w:r w:rsidRPr="00AB5D22">
              <w:t>Spôsob transp.</w:t>
            </w:r>
          </w:p>
          <w:p w:rsidR="00D86111" w:rsidRPr="00AB5D22" w:rsidRDefault="00D86111">
            <w:pPr>
              <w:pStyle w:val="Normlny0"/>
              <w:jc w:val="center"/>
            </w:pPr>
            <w:r w:rsidRPr="00AB5D22">
              <w:t>(N, O, D, n.a.)</w:t>
            </w:r>
          </w:p>
        </w:tc>
        <w:tc>
          <w:tcPr>
            <w:tcW w:w="850" w:type="dxa"/>
            <w:tcBorders>
              <w:top w:val="single" w:sz="4" w:space="0" w:color="auto"/>
              <w:left w:val="nil"/>
              <w:bottom w:val="single" w:sz="4" w:space="0" w:color="auto"/>
              <w:right w:val="single" w:sz="4" w:space="0" w:color="auto"/>
            </w:tcBorders>
          </w:tcPr>
          <w:p w:rsidR="00D86111" w:rsidRPr="00AB5D22" w:rsidRDefault="00D86111">
            <w:pPr>
              <w:pStyle w:val="Normlny0"/>
              <w:jc w:val="center"/>
            </w:pPr>
            <w:r w:rsidRPr="00AB5D22">
              <w:t>Číslo</w:t>
            </w:r>
          </w:p>
          <w:p w:rsidR="00D86111" w:rsidRPr="00AB5D22" w:rsidRDefault="00D86111">
            <w:pPr>
              <w:pStyle w:val="Normlny0"/>
              <w:jc w:val="center"/>
            </w:pPr>
            <w:r w:rsidRPr="00AB5D22">
              <w:t>predpisu</w:t>
            </w: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Článok (Č, §, O, V, P)</w:t>
            </w: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283" w:type="dxa"/>
            <w:tcBorders>
              <w:top w:val="single" w:sz="4" w:space="0" w:color="auto"/>
              <w:left w:val="single" w:sz="4" w:space="0" w:color="auto"/>
              <w:bottom w:val="single" w:sz="4" w:space="0" w:color="auto"/>
              <w:right w:val="single" w:sz="4" w:space="0" w:color="auto"/>
            </w:tcBorders>
          </w:tcPr>
          <w:p w:rsidR="00D86111" w:rsidRDefault="00D86111">
            <w:pPr>
              <w:pStyle w:val="Normlny0"/>
              <w:jc w:val="center"/>
            </w:pPr>
            <w:r>
              <w:t>Z</w:t>
            </w:r>
          </w:p>
          <w:p w:rsidR="00D86111" w:rsidRDefault="00D86111">
            <w:pPr>
              <w:pStyle w:val="Normlny0"/>
              <w:jc w:val="center"/>
            </w:pPr>
            <w:r>
              <w:t>h</w:t>
            </w:r>
          </w:p>
          <w:p w:rsidR="00D86111" w:rsidRDefault="00D86111">
            <w:pPr>
              <w:pStyle w:val="Normlny0"/>
              <w:jc w:val="center"/>
            </w:pPr>
            <w:r>
              <w:t xml:space="preserve">o </w:t>
            </w:r>
          </w:p>
          <w:p w:rsidR="00D86111" w:rsidRDefault="00D86111">
            <w:pPr>
              <w:pStyle w:val="Normlny0"/>
              <w:jc w:val="center"/>
            </w:pPr>
            <w:r>
              <w:t xml:space="preserve">d </w:t>
            </w:r>
          </w:p>
          <w:p w:rsidR="00D86111" w:rsidRDefault="00D86111">
            <w:pPr>
              <w:pStyle w:val="Normlny0"/>
              <w:jc w:val="center"/>
            </w:pPr>
            <w:r>
              <w:t xml:space="preserve">a </w:t>
            </w:r>
          </w:p>
          <w:p w:rsidR="00D86111" w:rsidRPr="00AB5D22"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t>Poz</w:t>
            </w:r>
            <w:r w:rsidRPr="00AB5D22">
              <w:t>námky</w:t>
            </w:r>
          </w:p>
        </w:tc>
        <w:tc>
          <w:tcPr>
            <w:tcW w:w="709" w:type="dxa"/>
            <w:tcBorders>
              <w:top w:val="single" w:sz="4" w:space="0" w:color="auto"/>
              <w:left w:val="single" w:sz="4" w:space="0" w:color="auto"/>
              <w:bottom w:val="single" w:sz="4" w:space="0" w:color="auto"/>
              <w:right w:val="single" w:sz="4" w:space="0" w:color="auto"/>
            </w:tcBorders>
          </w:tcPr>
          <w:p w:rsidR="00D86111" w:rsidRPr="00AB5D22" w:rsidRDefault="00451FC4">
            <w:pPr>
              <w:pStyle w:val="Normlny0"/>
              <w:jc w:val="center"/>
            </w:pPr>
            <w:r>
              <w:t>Identifikácia goldplatingu</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451FC4">
            <w:pPr>
              <w:pStyle w:val="Normlny0"/>
              <w:jc w:val="center"/>
            </w:pPr>
            <w:r>
              <w:t>Identifikácia oblasti goldplatingu a vyjadrenie k opodstatnenosti goldplatingu</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945A88">
            <w:pPr>
              <w:jc w:val="center"/>
              <w:rPr>
                <w:sz w:val="20"/>
                <w:szCs w:val="20"/>
              </w:rPr>
            </w:pPr>
            <w:r>
              <w:rPr>
                <w:sz w:val="20"/>
                <w:szCs w:val="20"/>
              </w:rPr>
              <w:t xml:space="preserve">Čl. </w:t>
            </w:r>
            <w:r w:rsidR="006015C2">
              <w:rPr>
                <w:sz w:val="20"/>
                <w:szCs w:val="20"/>
              </w:rPr>
              <w:t>1</w:t>
            </w:r>
            <w:r w:rsidR="00516C06">
              <w:rPr>
                <w:sz w:val="20"/>
                <w:szCs w:val="20"/>
              </w:rPr>
              <w:t>5 O5</w:t>
            </w:r>
          </w:p>
          <w:p w:rsidR="00D86111" w:rsidRPr="00AB5D22" w:rsidRDefault="00D86111" w:rsidP="00945A88">
            <w:pPr>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516C06" w:rsidRPr="00516C06" w:rsidRDefault="00516C06" w:rsidP="00516C06">
            <w:pPr>
              <w:tabs>
                <w:tab w:val="left" w:pos="2490"/>
              </w:tabs>
              <w:adjustRightInd w:val="0"/>
              <w:jc w:val="both"/>
              <w:rPr>
                <w:bCs/>
                <w:color w:val="000000"/>
                <w:sz w:val="20"/>
                <w:szCs w:val="20"/>
              </w:rPr>
            </w:pPr>
            <w:r w:rsidRPr="00516C06">
              <w:rPr>
                <w:bCs/>
                <w:color w:val="000000"/>
                <w:sz w:val="20"/>
                <w:szCs w:val="20"/>
              </w:rPr>
              <w:t>5.Členské štáty zabezpečia, aby sa zaručila primeraná cena. Táto cena má rovnakú formu ako protihodnota v ponuke alebo v hotovosti. Členské štáty môžu ustanoviť, že hotovosť sa ponúkne aspoň ako alternatíva.</w:t>
            </w:r>
          </w:p>
          <w:p w:rsidR="00516C06" w:rsidRDefault="00516C06" w:rsidP="00516C06">
            <w:pPr>
              <w:tabs>
                <w:tab w:val="left" w:pos="2490"/>
              </w:tabs>
              <w:adjustRightInd w:val="0"/>
              <w:jc w:val="both"/>
              <w:rPr>
                <w:bCs/>
                <w:color w:val="000000"/>
                <w:sz w:val="20"/>
                <w:szCs w:val="20"/>
              </w:rPr>
            </w:pPr>
            <w:r w:rsidRPr="00516C06">
              <w:rPr>
                <w:bCs/>
                <w:color w:val="000000"/>
                <w:sz w:val="20"/>
                <w:szCs w:val="20"/>
              </w:rPr>
              <w:t>Na základe dobrovoľnej ponuky sa v obidvoch prípadoch uvedených v odseku 2 písm. a) a b), protihodnota v ponuke považuje za primeranú, ak prijatím ponuky navrhovateľ nadobudol cenné papiere predstavujúce aspoň 90 % kapitálu, s ktorým sú spojené hlasovacie práva obsiahnuté v ponuke.</w:t>
            </w:r>
          </w:p>
          <w:p w:rsidR="00516C06" w:rsidRPr="00516C06" w:rsidRDefault="00516C06" w:rsidP="00516C06">
            <w:pPr>
              <w:tabs>
                <w:tab w:val="left" w:pos="2490"/>
              </w:tabs>
              <w:adjustRightInd w:val="0"/>
              <w:jc w:val="both"/>
              <w:rPr>
                <w:bCs/>
                <w:color w:val="000000"/>
                <w:sz w:val="20"/>
                <w:szCs w:val="20"/>
              </w:rPr>
            </w:pPr>
          </w:p>
          <w:p w:rsidR="00D86111" w:rsidRPr="00AB5D22" w:rsidRDefault="00516C06" w:rsidP="00516C06">
            <w:pPr>
              <w:tabs>
                <w:tab w:val="left" w:pos="2490"/>
              </w:tabs>
              <w:adjustRightInd w:val="0"/>
              <w:jc w:val="both"/>
              <w:rPr>
                <w:b/>
                <w:bCs/>
                <w:color w:val="000000"/>
                <w:sz w:val="20"/>
                <w:szCs w:val="20"/>
              </w:rPr>
            </w:pPr>
            <w:r w:rsidRPr="00516C06">
              <w:rPr>
                <w:bCs/>
                <w:color w:val="000000"/>
                <w:sz w:val="20"/>
                <w:szCs w:val="20"/>
              </w:rPr>
              <w:t>V prípade povinnej ponuky sa za primeranú považuje protihodnota v ponuke</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516C06" w:rsidP="00DC14F7">
            <w:pPr>
              <w:jc w:val="center"/>
              <w:rPr>
                <w:sz w:val="20"/>
                <w:szCs w:val="20"/>
              </w:rPr>
            </w:pPr>
            <w:r>
              <w:rPr>
                <w:sz w:val="20"/>
                <w:szCs w:val="20"/>
              </w:rPr>
              <w:t>D</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516C06"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Pr="0060191B" w:rsidRDefault="00516C06" w:rsidP="00DC14F7">
            <w:pPr>
              <w:jc w:val="center"/>
              <w:rPr>
                <w:sz w:val="20"/>
                <w:szCs w:val="20"/>
              </w:rPr>
            </w:pPr>
            <w:r>
              <w:rPr>
                <w:sz w:val="20"/>
                <w:szCs w:val="20"/>
              </w:rPr>
              <w:t xml:space="preserve">Zákon 566/2001 a </w:t>
            </w:r>
          </w:p>
          <w:p w:rsidR="00D86111" w:rsidRDefault="006015C2" w:rsidP="001B145C">
            <w:pPr>
              <w:jc w:val="center"/>
              <w:rPr>
                <w:b/>
                <w:sz w:val="20"/>
                <w:szCs w:val="20"/>
              </w:rPr>
            </w:pPr>
            <w:r>
              <w:rPr>
                <w:b/>
                <w:sz w:val="20"/>
                <w:szCs w:val="20"/>
              </w:rPr>
              <w:t>N</w:t>
            </w:r>
            <w:r w:rsidR="00D86111" w:rsidRPr="0060191B">
              <w:rPr>
                <w:b/>
                <w:sz w:val="20"/>
                <w:szCs w:val="20"/>
              </w:rPr>
              <w:t>ávrh zákona</w:t>
            </w:r>
            <w:r w:rsidR="0060191B" w:rsidRPr="0060191B">
              <w:rPr>
                <w:b/>
                <w:sz w:val="20"/>
                <w:szCs w:val="20"/>
              </w:rPr>
              <w:t xml:space="preserve"> čl. I</w:t>
            </w:r>
          </w:p>
          <w:p w:rsidR="006015C2" w:rsidRDefault="006015C2" w:rsidP="001B145C">
            <w:pPr>
              <w:jc w:val="center"/>
              <w:rPr>
                <w:b/>
                <w:sz w:val="20"/>
                <w:szCs w:val="20"/>
              </w:rPr>
            </w:pPr>
          </w:p>
          <w:p w:rsidR="006015C2" w:rsidRDefault="006015C2" w:rsidP="001B145C">
            <w:pPr>
              <w:jc w:val="center"/>
              <w:rPr>
                <w:b/>
                <w:sz w:val="20"/>
                <w:szCs w:val="20"/>
              </w:rPr>
            </w:pPr>
          </w:p>
          <w:p w:rsidR="006015C2" w:rsidRDefault="006015C2" w:rsidP="001B145C">
            <w:pPr>
              <w:jc w:val="center"/>
              <w:rPr>
                <w:b/>
                <w:sz w:val="20"/>
                <w:szCs w:val="20"/>
              </w:rPr>
            </w:pPr>
          </w:p>
          <w:p w:rsidR="006015C2" w:rsidRDefault="006015C2" w:rsidP="001B145C">
            <w:pPr>
              <w:jc w:val="center"/>
              <w:rPr>
                <w:b/>
                <w:sz w:val="20"/>
                <w:szCs w:val="20"/>
              </w:rPr>
            </w:pPr>
          </w:p>
          <w:p w:rsidR="006015C2" w:rsidRDefault="006015C2" w:rsidP="001B145C">
            <w:pPr>
              <w:jc w:val="center"/>
              <w:rPr>
                <w:b/>
                <w:sz w:val="20"/>
                <w:szCs w:val="20"/>
              </w:rPr>
            </w:pPr>
          </w:p>
          <w:p w:rsidR="006015C2" w:rsidRDefault="006015C2" w:rsidP="001B145C">
            <w:pPr>
              <w:jc w:val="center"/>
              <w:rPr>
                <w:b/>
                <w:sz w:val="20"/>
                <w:szCs w:val="20"/>
              </w:rPr>
            </w:pPr>
          </w:p>
          <w:p w:rsidR="006015C2" w:rsidRDefault="006015C2" w:rsidP="001B145C">
            <w:pPr>
              <w:jc w:val="center"/>
              <w:rPr>
                <w:b/>
                <w:sz w:val="20"/>
                <w:szCs w:val="20"/>
              </w:rPr>
            </w:pPr>
          </w:p>
          <w:p w:rsidR="006015C2" w:rsidRDefault="006015C2" w:rsidP="001B145C">
            <w:pPr>
              <w:jc w:val="center"/>
              <w:rPr>
                <w:b/>
                <w:sz w:val="20"/>
                <w:szCs w:val="20"/>
              </w:rPr>
            </w:pPr>
          </w:p>
          <w:p w:rsidR="00D86111" w:rsidRPr="0060191B" w:rsidRDefault="00D86111" w:rsidP="00516C06">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60191B" w:rsidRDefault="006015C2" w:rsidP="00A3627A">
            <w:pPr>
              <w:pStyle w:val="Normlny0"/>
              <w:jc w:val="center"/>
            </w:pPr>
            <w:r>
              <w:t xml:space="preserve">§ </w:t>
            </w:r>
            <w:r w:rsidR="00516C06">
              <w:t>118i</w:t>
            </w:r>
            <w:r>
              <w:t xml:space="preserve"> </w:t>
            </w:r>
            <w:r w:rsidR="00CA01AF">
              <w:t>O</w:t>
            </w:r>
            <w:r>
              <w:t xml:space="preserve">. </w:t>
            </w:r>
            <w:r w:rsidR="00516C06">
              <w:t>9</w:t>
            </w:r>
          </w:p>
          <w:p w:rsidR="00D86111" w:rsidRDefault="00D86111" w:rsidP="00A3627A">
            <w:pPr>
              <w:pStyle w:val="Normlny0"/>
              <w:jc w:val="center"/>
            </w:pPr>
          </w:p>
          <w:p w:rsidR="00CA01AF" w:rsidRDefault="00CA01AF" w:rsidP="00A3627A">
            <w:pPr>
              <w:pStyle w:val="Normlny0"/>
              <w:jc w:val="center"/>
            </w:pPr>
          </w:p>
          <w:p w:rsidR="00CA01AF" w:rsidRPr="0060191B" w:rsidRDefault="00CA01AF" w:rsidP="00A3627A">
            <w:pPr>
              <w:pStyle w:val="Normlny0"/>
              <w:jc w:val="center"/>
            </w:pPr>
          </w:p>
          <w:p w:rsidR="00CA01AF" w:rsidRDefault="00516C06" w:rsidP="00A3627A">
            <w:pPr>
              <w:pStyle w:val="Normlny0"/>
              <w:jc w:val="center"/>
            </w:pPr>
            <w:r>
              <w:t>O</w:t>
            </w:r>
          </w:p>
          <w:p w:rsidR="00D86111" w:rsidRPr="0060191B" w:rsidRDefault="00516C06" w:rsidP="00A3627A">
            <w:pPr>
              <w:pStyle w:val="Normlny0"/>
              <w:jc w:val="center"/>
            </w:pPr>
            <w:r>
              <w:t>10</w:t>
            </w:r>
          </w:p>
          <w:p w:rsidR="00D86111" w:rsidRDefault="00D86111" w:rsidP="00A3627A">
            <w:pPr>
              <w:pStyle w:val="Normlny0"/>
              <w:jc w:val="center"/>
            </w:pPr>
          </w:p>
          <w:p w:rsidR="006015C2" w:rsidRDefault="006015C2" w:rsidP="00A3627A">
            <w:pPr>
              <w:pStyle w:val="Normlny0"/>
              <w:jc w:val="center"/>
            </w:pPr>
          </w:p>
          <w:p w:rsidR="006015C2" w:rsidRDefault="006015C2" w:rsidP="00A3627A">
            <w:pPr>
              <w:pStyle w:val="Normlny0"/>
              <w:jc w:val="center"/>
            </w:pPr>
          </w:p>
          <w:p w:rsidR="006015C2" w:rsidRDefault="006015C2" w:rsidP="00A3627A">
            <w:pPr>
              <w:pStyle w:val="Normlny0"/>
              <w:jc w:val="center"/>
            </w:pPr>
          </w:p>
          <w:p w:rsidR="006015C2" w:rsidRDefault="006015C2"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CA01AF" w:rsidRDefault="00CA01AF" w:rsidP="00A3627A">
            <w:pPr>
              <w:pStyle w:val="Normlny0"/>
              <w:jc w:val="center"/>
            </w:pPr>
            <w:r>
              <w:t>O</w:t>
            </w:r>
          </w:p>
          <w:p w:rsidR="00516C06" w:rsidRDefault="00516C06" w:rsidP="00A3627A">
            <w:pPr>
              <w:pStyle w:val="Normlny0"/>
              <w:jc w:val="center"/>
            </w:pPr>
            <w:r>
              <w:t>11</w:t>
            </w: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CA01AF" w:rsidRDefault="00CA01AF" w:rsidP="00A3627A">
            <w:pPr>
              <w:pStyle w:val="Normlny0"/>
              <w:jc w:val="center"/>
            </w:pPr>
            <w:r>
              <w:t>O</w:t>
            </w:r>
          </w:p>
          <w:p w:rsidR="00516C06" w:rsidRDefault="00516C06" w:rsidP="00A3627A">
            <w:pPr>
              <w:pStyle w:val="Normlny0"/>
              <w:jc w:val="center"/>
            </w:pPr>
            <w:r>
              <w:t>12</w:t>
            </w: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Default="00516C06" w:rsidP="00A3627A">
            <w:pPr>
              <w:pStyle w:val="Normlny0"/>
              <w:jc w:val="center"/>
            </w:pPr>
          </w:p>
          <w:p w:rsidR="00516C06" w:rsidRPr="0017429A" w:rsidRDefault="00CA01AF" w:rsidP="00A3627A">
            <w:pPr>
              <w:pStyle w:val="Normlny0"/>
              <w:jc w:val="center"/>
              <w:rPr>
                <w:b/>
              </w:rPr>
            </w:pPr>
            <w:r>
              <w:rPr>
                <w:b/>
              </w:rPr>
              <w:t>O</w:t>
            </w:r>
            <w:r w:rsidR="00516C06" w:rsidRPr="0017429A">
              <w:rPr>
                <w:b/>
              </w:rPr>
              <w:t xml:space="preserve"> 13</w:t>
            </w:r>
          </w:p>
          <w:p w:rsidR="00516C06" w:rsidRDefault="00516C06" w:rsidP="00A3627A">
            <w:pPr>
              <w:pStyle w:val="Normlny0"/>
              <w:jc w:val="center"/>
            </w:pPr>
          </w:p>
          <w:p w:rsidR="00516C06" w:rsidRDefault="00516C06"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17429A" w:rsidRDefault="0017429A" w:rsidP="00A3627A">
            <w:pPr>
              <w:pStyle w:val="Normlny0"/>
              <w:jc w:val="center"/>
            </w:pPr>
          </w:p>
          <w:p w:rsidR="00CA01AF" w:rsidRDefault="00CA01AF" w:rsidP="00A3627A">
            <w:pPr>
              <w:pStyle w:val="Normlny0"/>
              <w:jc w:val="center"/>
            </w:pPr>
          </w:p>
          <w:p w:rsidR="0017429A" w:rsidRDefault="00CA01AF" w:rsidP="00A3627A">
            <w:pPr>
              <w:pStyle w:val="Normlny0"/>
              <w:jc w:val="center"/>
            </w:pPr>
            <w:r>
              <w:t>O</w:t>
            </w:r>
            <w:r w:rsidR="0017429A">
              <w:t>. 14</w:t>
            </w:r>
          </w:p>
          <w:p w:rsidR="006A314C" w:rsidRPr="0060191B" w:rsidRDefault="006A314C" w:rsidP="00516C06">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516C06" w:rsidRDefault="00516C06" w:rsidP="00516C06">
            <w:pPr>
              <w:jc w:val="both"/>
              <w:rPr>
                <w:sz w:val="20"/>
                <w:szCs w:val="20"/>
                <w:lang w:eastAsia="en-US"/>
              </w:rPr>
            </w:pPr>
            <w:r w:rsidRPr="00516C06">
              <w:rPr>
                <w:sz w:val="20"/>
                <w:szCs w:val="20"/>
                <w:lang w:eastAsia="en-US"/>
              </w:rPr>
              <w:lastRenderedPageBreak/>
              <w:t>(9)</w:t>
            </w:r>
            <w:r>
              <w:rPr>
                <w:sz w:val="20"/>
                <w:szCs w:val="20"/>
                <w:lang w:eastAsia="en-US"/>
              </w:rPr>
              <w:t xml:space="preserve"> </w:t>
            </w:r>
            <w:r w:rsidRPr="00516C06">
              <w:rPr>
                <w:sz w:val="20"/>
                <w:szCs w:val="20"/>
                <w:lang w:eastAsia="en-US"/>
              </w:rPr>
              <w:t>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r>
              <w:rPr>
                <w:sz w:val="20"/>
                <w:szCs w:val="20"/>
                <w:lang w:eastAsia="en-US"/>
              </w:rPr>
              <w:t xml:space="preserve"> </w:t>
            </w:r>
          </w:p>
          <w:p w:rsidR="00516C06" w:rsidRPr="00516C06" w:rsidRDefault="00516C06" w:rsidP="00516C06">
            <w:pPr>
              <w:jc w:val="both"/>
              <w:rPr>
                <w:sz w:val="20"/>
                <w:szCs w:val="20"/>
                <w:lang w:eastAsia="en-US"/>
              </w:rPr>
            </w:pPr>
          </w:p>
          <w:p w:rsidR="00516C06" w:rsidRDefault="00516C06" w:rsidP="00516C06">
            <w:pPr>
              <w:jc w:val="both"/>
              <w:rPr>
                <w:sz w:val="20"/>
                <w:szCs w:val="20"/>
                <w:lang w:eastAsia="en-US"/>
              </w:rPr>
            </w:pPr>
            <w:r w:rsidRPr="00516C06">
              <w:rPr>
                <w:sz w:val="20"/>
                <w:szCs w:val="20"/>
                <w:lang w:eastAsia="en-US"/>
              </w:rPr>
              <w:t>(10)</w:t>
            </w:r>
            <w:r>
              <w:rPr>
                <w:sz w:val="20"/>
                <w:szCs w:val="20"/>
                <w:lang w:eastAsia="en-US"/>
              </w:rPr>
              <w:t xml:space="preserve"> </w:t>
            </w:r>
            <w:r w:rsidRPr="00516C06">
              <w:rPr>
                <w:sz w:val="20"/>
                <w:szCs w:val="20"/>
                <w:lang w:eastAsia="en-US"/>
              </w:rPr>
              <w:t xml:space="preserve">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w:t>
            </w:r>
            <w:r w:rsidRPr="00516C06">
              <w:rPr>
                <w:sz w:val="20"/>
                <w:szCs w:val="20"/>
                <w:lang w:eastAsia="en-US"/>
              </w:rPr>
              <w:lastRenderedPageBreak/>
              <w:t>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 118g ods. 5 až 7, pričom znalecký posudok nesmie byť starší ako tri mesiace odo dňa zverejnenia oznámenia podľa odseku 3.</w:t>
            </w:r>
          </w:p>
          <w:p w:rsidR="00516C06" w:rsidRPr="00516C06" w:rsidRDefault="00516C06" w:rsidP="00516C06">
            <w:pPr>
              <w:jc w:val="both"/>
              <w:rPr>
                <w:sz w:val="20"/>
                <w:szCs w:val="20"/>
                <w:lang w:eastAsia="en-US"/>
              </w:rPr>
            </w:pPr>
          </w:p>
          <w:p w:rsidR="00516C06" w:rsidRPr="00516C06" w:rsidRDefault="00516C06" w:rsidP="00516C06">
            <w:pPr>
              <w:jc w:val="both"/>
              <w:rPr>
                <w:sz w:val="20"/>
                <w:szCs w:val="20"/>
                <w:lang w:eastAsia="en-US"/>
              </w:rPr>
            </w:pPr>
            <w:r w:rsidRPr="00516C06">
              <w:rPr>
                <w:sz w:val="20"/>
                <w:szCs w:val="20"/>
                <w:lang w:eastAsia="en-US"/>
              </w:rPr>
              <w:t>(11)</w:t>
            </w:r>
            <w:r>
              <w:rPr>
                <w:sz w:val="20"/>
                <w:szCs w:val="20"/>
                <w:lang w:eastAsia="en-US"/>
              </w:rPr>
              <w:t xml:space="preserve"> </w:t>
            </w:r>
            <w:r w:rsidRPr="00516C06">
              <w:rPr>
                <w:sz w:val="20"/>
                <w:szCs w:val="20"/>
                <w:lang w:eastAsia="en-US"/>
              </w:rPr>
              <w:t>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516C06" w:rsidRPr="00516C06" w:rsidRDefault="00516C06" w:rsidP="00516C06">
            <w:pPr>
              <w:jc w:val="both"/>
              <w:rPr>
                <w:sz w:val="20"/>
                <w:szCs w:val="20"/>
                <w:lang w:eastAsia="en-US"/>
              </w:rPr>
            </w:pPr>
            <w:r w:rsidRPr="00516C06">
              <w:rPr>
                <w:sz w:val="20"/>
                <w:szCs w:val="20"/>
                <w:lang w:eastAsia="en-US"/>
              </w:rPr>
              <w:t>a)</w:t>
            </w:r>
            <w:r>
              <w:rPr>
                <w:sz w:val="20"/>
                <w:szCs w:val="20"/>
                <w:lang w:eastAsia="en-US"/>
              </w:rPr>
              <w:t xml:space="preserve"> </w:t>
            </w:r>
            <w:r w:rsidRPr="00516C06">
              <w:rPr>
                <w:sz w:val="20"/>
                <w:szCs w:val="20"/>
                <w:lang w:eastAsia="en-US"/>
              </w:rPr>
              <w:t>banka,</w:t>
            </w:r>
          </w:p>
          <w:p w:rsidR="00516C06" w:rsidRPr="00516C06" w:rsidRDefault="00516C06" w:rsidP="00516C06">
            <w:pPr>
              <w:jc w:val="both"/>
              <w:rPr>
                <w:sz w:val="20"/>
                <w:szCs w:val="20"/>
                <w:lang w:eastAsia="en-US"/>
              </w:rPr>
            </w:pPr>
            <w:r w:rsidRPr="00516C06">
              <w:rPr>
                <w:sz w:val="20"/>
                <w:szCs w:val="20"/>
                <w:lang w:eastAsia="en-US"/>
              </w:rPr>
              <w:t>b)</w:t>
            </w:r>
            <w:r>
              <w:rPr>
                <w:sz w:val="20"/>
                <w:szCs w:val="20"/>
                <w:lang w:eastAsia="en-US"/>
              </w:rPr>
              <w:t xml:space="preserve"> </w:t>
            </w:r>
            <w:r w:rsidRPr="00516C06">
              <w:rPr>
                <w:sz w:val="20"/>
                <w:szCs w:val="20"/>
                <w:lang w:eastAsia="en-US"/>
              </w:rPr>
              <w:t>obchodník s cennými papiermi,</w:t>
            </w:r>
          </w:p>
          <w:p w:rsidR="00516C06" w:rsidRPr="00516C06" w:rsidRDefault="00516C06" w:rsidP="00516C06">
            <w:pPr>
              <w:jc w:val="both"/>
              <w:rPr>
                <w:sz w:val="20"/>
                <w:szCs w:val="20"/>
                <w:lang w:eastAsia="en-US"/>
              </w:rPr>
            </w:pPr>
            <w:r w:rsidRPr="00516C06">
              <w:rPr>
                <w:sz w:val="20"/>
                <w:szCs w:val="20"/>
                <w:lang w:eastAsia="en-US"/>
              </w:rPr>
              <w:t>c)</w:t>
            </w:r>
            <w:r>
              <w:rPr>
                <w:sz w:val="20"/>
                <w:szCs w:val="20"/>
                <w:lang w:eastAsia="en-US"/>
              </w:rPr>
              <w:t xml:space="preserve"> </w:t>
            </w:r>
            <w:r w:rsidRPr="00516C06">
              <w:rPr>
                <w:sz w:val="20"/>
                <w:szCs w:val="20"/>
                <w:lang w:eastAsia="en-US"/>
              </w:rPr>
              <w:t>centrálny depozitár, alebo</w:t>
            </w:r>
          </w:p>
          <w:p w:rsidR="00516C06" w:rsidRDefault="00516C06" w:rsidP="00516C06">
            <w:pPr>
              <w:jc w:val="both"/>
              <w:rPr>
                <w:sz w:val="20"/>
                <w:szCs w:val="20"/>
                <w:lang w:eastAsia="en-US"/>
              </w:rPr>
            </w:pPr>
            <w:r w:rsidRPr="00516C06">
              <w:rPr>
                <w:sz w:val="20"/>
                <w:szCs w:val="20"/>
                <w:lang w:eastAsia="en-US"/>
              </w:rPr>
              <w:t>d)</w:t>
            </w:r>
            <w:r>
              <w:rPr>
                <w:sz w:val="20"/>
                <w:szCs w:val="20"/>
                <w:lang w:eastAsia="en-US"/>
              </w:rPr>
              <w:t xml:space="preserve"> </w:t>
            </w:r>
            <w:r w:rsidRPr="00516C06">
              <w:rPr>
                <w:sz w:val="20"/>
                <w:szCs w:val="20"/>
                <w:lang w:eastAsia="en-US"/>
              </w:rPr>
              <w:t>zahraničná osoba s oprávnením na výkon obdobných činností na území Slovenskej republiky ako osoby podľa písmen a) až c).</w:t>
            </w:r>
          </w:p>
          <w:p w:rsidR="00516C06" w:rsidRPr="00516C06" w:rsidRDefault="00516C06" w:rsidP="00516C06">
            <w:pPr>
              <w:jc w:val="both"/>
              <w:rPr>
                <w:sz w:val="20"/>
                <w:szCs w:val="20"/>
                <w:lang w:eastAsia="en-US"/>
              </w:rPr>
            </w:pPr>
          </w:p>
          <w:p w:rsidR="006A314C" w:rsidRDefault="00516C06" w:rsidP="00516C06">
            <w:pPr>
              <w:jc w:val="both"/>
              <w:rPr>
                <w:sz w:val="20"/>
                <w:szCs w:val="20"/>
                <w:lang w:eastAsia="en-US"/>
              </w:rPr>
            </w:pPr>
            <w:r w:rsidRPr="00516C06">
              <w:rPr>
                <w:sz w:val="20"/>
                <w:szCs w:val="20"/>
                <w:lang w:eastAsia="en-US"/>
              </w:rPr>
              <w:t>(12)</w:t>
            </w:r>
            <w:r>
              <w:rPr>
                <w:sz w:val="20"/>
                <w:szCs w:val="20"/>
                <w:lang w:eastAsia="en-US"/>
              </w:rPr>
              <w:t xml:space="preserve"> </w:t>
            </w:r>
            <w:r w:rsidRPr="00516C06">
              <w:rPr>
                <w:sz w:val="20"/>
                <w:szCs w:val="20"/>
                <w:lang w:eastAsia="en-US"/>
              </w:rPr>
              <w:t xml:space="preserve">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100aa) nie sú súčasťou majetkovej podstaty poverenej osoby, ak dôjde k vyhláseniu konkurzu na jej majetok podľa osobitného predpisu,21)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100ab)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w:t>
            </w:r>
            <w:r w:rsidRPr="00516C06">
              <w:rPr>
                <w:sz w:val="20"/>
                <w:szCs w:val="20"/>
                <w:lang w:eastAsia="en-US"/>
              </w:rPr>
              <w:lastRenderedPageBreak/>
              <w:t>väčšinového akcionára v rozsahu obchodné meno, sídlo a identifikačné číslo, ak ide o právnickú osobu, alebo meno, priezvisko, dátum narodenia a bydlisko,100ac)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516C06" w:rsidRDefault="00516C06" w:rsidP="00516C06">
            <w:pPr>
              <w:jc w:val="both"/>
              <w:rPr>
                <w:sz w:val="20"/>
                <w:szCs w:val="20"/>
                <w:lang w:eastAsia="en-US"/>
              </w:rPr>
            </w:pPr>
          </w:p>
          <w:p w:rsidR="00516C06" w:rsidRPr="009C6862" w:rsidRDefault="009C6862" w:rsidP="000F4C08">
            <w:pPr>
              <w:jc w:val="both"/>
              <w:rPr>
                <w:sz w:val="20"/>
                <w:szCs w:val="20"/>
                <w:lang w:eastAsia="en-US"/>
              </w:rPr>
            </w:pPr>
            <w:r>
              <w:rPr>
                <w:sz w:val="20"/>
                <w:szCs w:val="20"/>
                <w:lang w:eastAsia="en-US"/>
              </w:rPr>
              <w:t xml:space="preserve">(13) </w:t>
            </w:r>
            <w:r w:rsidR="000F4C08" w:rsidRPr="000F4C08">
              <w:rPr>
                <w:sz w:val="20"/>
                <w:szCs w:val="20"/>
                <w:lang w:eastAsia="en-US"/>
              </w:rPr>
              <w:t xml:space="preserve">Poverená osoba poskytne protiplnenie tomu akcionárovi, ktorý bol majiteľom akcií cieľovej spoločnosti v okamihu prechodu vlastníckeho práva k akciám na navrhovateľa podľa odseku 8 prvej vety. </w:t>
            </w:r>
            <w:r w:rsidR="000F4C08" w:rsidRPr="000F4C08">
              <w:rPr>
                <w:b/>
                <w:sz w:val="20"/>
                <w:szCs w:val="20"/>
                <w:lang w:eastAsia="en-US"/>
              </w:rPr>
              <w:t>Ak v čase prechodu vlastníckeho práva k akciám na navrhovateľa podľa odseku 8 prvej vety</w:t>
            </w:r>
            <w:r w:rsidR="000F4C08" w:rsidRPr="000F4C08">
              <w:rPr>
                <w:sz w:val="20"/>
                <w:szCs w:val="20"/>
                <w:lang w:eastAsia="en-US"/>
              </w:rPr>
              <w:t xml:space="preserve"> je preukázaná existencia záložného práva k akciám, poskytne poverená osoba protiplnenie záložnému veriteľovi; to neplatí, ak zostávajúci akcionár preukáže, že z dohody so záložným veriteľom vyplýva niečo iné. </w:t>
            </w:r>
            <w:r w:rsidR="000F4C08" w:rsidRPr="000F4C08">
              <w:rPr>
                <w:b/>
                <w:sz w:val="20"/>
                <w:szCs w:val="20"/>
                <w:lang w:eastAsia="en-US"/>
              </w:rPr>
              <w:t>Na účely poskytnutia protiplnenia sú zostávajúci akcionári a záložní veritelia povinní oznámiť poverenej osobe svoje platobné údaje. Záložné právo k akciám zanikne v celom rozsahu okamihom prechodu vlastníckeho práva k akciám na navrhovateľa podľa odseku 8 prvej vety a centrálny depozitár vykoná registráciu zániku tohto záložného práva v registri záložných práv aj bez príkazu.</w:t>
            </w:r>
            <w:r w:rsidR="000F4C08">
              <w:rPr>
                <w:sz w:val="20"/>
                <w:szCs w:val="20"/>
                <w:lang w:eastAsia="en-US"/>
              </w:rPr>
              <w:t xml:space="preserve"> </w:t>
            </w:r>
            <w:r w:rsidR="000F4C08" w:rsidRPr="000F4C08">
              <w:rPr>
                <w:sz w:val="20"/>
                <w:szCs w:val="20"/>
                <w:lang w:eastAsia="en-US"/>
              </w:rPr>
              <w:t>Ak došlo k omeškaniu s výplatou protiplnenia, akcionári, ktorých akcie prešli na navrhovateľa, majú právo na úroky z omeškania vo výške podľa Občianskeho zákonníka alebo osobitného predpisu.74) Vyplatenie protiplnenia všetkým oprávneným osobám bezodkladne a preukázateľne oznámi poverená osoba cieľovej spoločnosti a navrhovateľovi.</w:t>
            </w:r>
          </w:p>
          <w:p w:rsidR="0017429A" w:rsidRDefault="0017429A" w:rsidP="00516C06">
            <w:pPr>
              <w:jc w:val="both"/>
              <w:rPr>
                <w:b/>
                <w:sz w:val="20"/>
                <w:szCs w:val="20"/>
                <w:lang w:eastAsia="en-US"/>
              </w:rPr>
            </w:pPr>
          </w:p>
          <w:p w:rsidR="0017429A" w:rsidRPr="0017429A" w:rsidRDefault="0017429A" w:rsidP="0017429A">
            <w:pPr>
              <w:jc w:val="both"/>
              <w:rPr>
                <w:sz w:val="20"/>
                <w:szCs w:val="20"/>
                <w:lang w:eastAsia="en-US"/>
              </w:rPr>
            </w:pPr>
            <w:r w:rsidRPr="0017429A">
              <w:rPr>
                <w:sz w:val="20"/>
                <w:szCs w:val="20"/>
                <w:lang w:eastAsia="en-US"/>
              </w:rPr>
              <w:t>(14)</w:t>
            </w:r>
            <w:r>
              <w:rPr>
                <w:sz w:val="20"/>
                <w:szCs w:val="20"/>
                <w:lang w:eastAsia="en-US"/>
              </w:rPr>
              <w:t xml:space="preserve"> </w:t>
            </w:r>
            <w:r w:rsidRPr="0017429A">
              <w:rPr>
                <w:sz w:val="20"/>
                <w:szCs w:val="20"/>
                <w:lang w:eastAsia="en-US"/>
              </w:rPr>
              <w:t>Na účely uplatnenia práva výkupu akcií cieľovej spoločnosti je predstavenstvo cieľovej spoločnosti povinné poskytnúť navrhovateľovi primeranú súčinnosť.</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r>
              <w:rPr>
                <w:sz w:val="20"/>
                <w:szCs w:val="20"/>
              </w:rPr>
              <w:lastRenderedPageBreak/>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lang w:eastAsia="en-US"/>
              </w:rPr>
            </w:pPr>
          </w:p>
          <w:p w:rsidR="006015C2" w:rsidRPr="006015C2" w:rsidRDefault="006015C2" w:rsidP="006015C2">
            <w:pPr>
              <w:rPr>
                <w:sz w:val="20"/>
                <w:szCs w:val="20"/>
                <w:lang w:eastAsia="en-US"/>
              </w:rPr>
            </w:pPr>
          </w:p>
          <w:p w:rsidR="006015C2" w:rsidRPr="006015C2" w:rsidRDefault="006015C2" w:rsidP="006015C2">
            <w:pPr>
              <w:rPr>
                <w:sz w:val="20"/>
                <w:szCs w:val="20"/>
                <w:lang w:eastAsia="en-US"/>
              </w:rPr>
            </w:pPr>
          </w:p>
          <w:p w:rsidR="006015C2" w:rsidRPr="006015C2" w:rsidRDefault="006015C2" w:rsidP="006015C2">
            <w:pPr>
              <w:rPr>
                <w:sz w:val="20"/>
                <w:szCs w:val="20"/>
                <w:lang w:eastAsia="en-US"/>
              </w:rPr>
            </w:pPr>
          </w:p>
          <w:p w:rsidR="006015C2" w:rsidRPr="006015C2" w:rsidRDefault="006015C2" w:rsidP="006015C2">
            <w:pPr>
              <w:rPr>
                <w:sz w:val="20"/>
                <w:szCs w:val="20"/>
                <w:lang w:eastAsia="en-US"/>
              </w:rPr>
            </w:pPr>
          </w:p>
          <w:p w:rsidR="006015C2" w:rsidRPr="006015C2" w:rsidRDefault="006015C2" w:rsidP="006015C2">
            <w:pPr>
              <w:rPr>
                <w:sz w:val="20"/>
                <w:szCs w:val="20"/>
                <w:lang w:eastAsia="en-US"/>
              </w:rPr>
            </w:pPr>
          </w:p>
          <w:p w:rsidR="006015C2" w:rsidRPr="006015C2" w:rsidRDefault="006015C2" w:rsidP="006015C2">
            <w:pPr>
              <w:rPr>
                <w:sz w:val="20"/>
                <w:szCs w:val="20"/>
                <w:lang w:eastAsia="en-US"/>
              </w:rPr>
            </w:pPr>
            <w:r>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bl>
    <w:p w:rsidR="00954D3D" w:rsidRDefault="00954D3D">
      <w:pPr>
        <w:autoSpaceDE/>
        <w:autoSpaceDN/>
        <w:rPr>
          <w:sz w:val="20"/>
          <w:szCs w:val="20"/>
        </w:rPr>
      </w:pPr>
    </w:p>
    <w:p w:rsidR="008C54C3" w:rsidRPr="00AB5D22" w:rsidRDefault="008C54C3">
      <w:pPr>
        <w:autoSpaceDE/>
        <w:autoSpaceDN/>
        <w:rPr>
          <w:sz w:val="20"/>
          <w:szCs w:val="20"/>
        </w:rPr>
      </w:pPr>
      <w:r w:rsidRPr="00AB5D22">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AB5D22" w:rsidTr="007B1E67">
        <w:trPr>
          <w:trHeight w:val="2205"/>
        </w:trPr>
        <w:tc>
          <w:tcPr>
            <w:tcW w:w="241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lastRenderedPageBreak/>
              <w:t>V stĺpci (1):</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pPr>
              <w:autoSpaceDE/>
              <w:autoSpaceDN/>
              <w:rPr>
                <w:sz w:val="20"/>
                <w:szCs w:val="20"/>
              </w:rPr>
            </w:pPr>
            <w:r w:rsidRPr="00AB5D22">
              <w:rPr>
                <w:sz w:val="20"/>
                <w:szCs w:val="20"/>
              </w:rPr>
              <w:t xml:space="preserve">P – </w:t>
            </w:r>
            <w:r w:rsidR="00DA0F6C" w:rsidRPr="00AB5D22">
              <w:rPr>
                <w:sz w:val="20"/>
                <w:szCs w:val="20"/>
              </w:rPr>
              <w:t>číslo</w:t>
            </w:r>
            <w:r w:rsidRPr="00AB5D22">
              <w:rPr>
                <w:sz w:val="20"/>
                <w:szCs w:val="20"/>
              </w:rPr>
              <w:t xml:space="preserve"> (</w:t>
            </w:r>
            <w:r w:rsidR="00DA0F6C" w:rsidRPr="00AB5D22">
              <w:rPr>
                <w:sz w:val="20"/>
                <w:szCs w:val="20"/>
              </w:rPr>
              <w:t>písmeno</w:t>
            </w:r>
            <w:r w:rsidRPr="00AB5D22">
              <w:rPr>
                <w:sz w:val="20"/>
                <w:szCs w:val="20"/>
              </w:rPr>
              <w:t>)</w:t>
            </w:r>
          </w:p>
          <w:p w:rsidR="008C54C3" w:rsidRPr="00AB5D22" w:rsidRDefault="008C54C3">
            <w:pPr>
              <w:autoSpaceDE/>
              <w:autoSpaceDN/>
              <w:rPr>
                <w:sz w:val="20"/>
                <w:szCs w:val="20"/>
              </w:rPr>
            </w:pPr>
          </w:p>
        </w:tc>
        <w:tc>
          <w:tcPr>
            <w:tcW w:w="3784"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3):</w:t>
            </w:r>
          </w:p>
          <w:p w:rsidR="008C54C3" w:rsidRPr="00AB5D22" w:rsidRDefault="008C54C3">
            <w:pPr>
              <w:autoSpaceDE/>
              <w:autoSpaceDN/>
              <w:rPr>
                <w:sz w:val="20"/>
                <w:szCs w:val="20"/>
              </w:rPr>
            </w:pPr>
            <w:r w:rsidRPr="00AB5D22">
              <w:rPr>
                <w:sz w:val="20"/>
                <w:szCs w:val="20"/>
              </w:rPr>
              <w:t>N – bežná transpozícia</w:t>
            </w:r>
          </w:p>
          <w:p w:rsidR="008C54C3" w:rsidRPr="00AB5D22" w:rsidRDefault="008C54C3">
            <w:pPr>
              <w:autoSpaceDE/>
              <w:autoSpaceDN/>
              <w:rPr>
                <w:sz w:val="20"/>
                <w:szCs w:val="20"/>
              </w:rPr>
            </w:pPr>
            <w:r w:rsidRPr="00AB5D22">
              <w:rPr>
                <w:sz w:val="20"/>
                <w:szCs w:val="20"/>
              </w:rPr>
              <w:t>O – transpozícia s možnosťou voľby</w:t>
            </w:r>
          </w:p>
          <w:p w:rsidR="008C54C3" w:rsidRPr="00AB5D22" w:rsidRDefault="008C54C3">
            <w:pPr>
              <w:autoSpaceDE/>
              <w:autoSpaceDN/>
              <w:rPr>
                <w:sz w:val="20"/>
                <w:szCs w:val="20"/>
              </w:rPr>
            </w:pPr>
            <w:r w:rsidRPr="00AB5D22">
              <w:rPr>
                <w:sz w:val="20"/>
                <w:szCs w:val="20"/>
              </w:rPr>
              <w:t>D – transpozícia podľa úvahy (dobrovoľná)</w:t>
            </w:r>
          </w:p>
          <w:p w:rsidR="008C54C3" w:rsidRPr="00AB5D22" w:rsidRDefault="008C54C3">
            <w:pPr>
              <w:autoSpaceDE/>
              <w:autoSpaceDN/>
              <w:rPr>
                <w:sz w:val="20"/>
                <w:szCs w:val="20"/>
              </w:rPr>
            </w:pPr>
            <w:r w:rsidRPr="00AB5D22">
              <w:rPr>
                <w:sz w:val="20"/>
                <w:szCs w:val="20"/>
              </w:rPr>
              <w:t>n.a. – transpozícia sa neuskutočňuje</w:t>
            </w:r>
          </w:p>
        </w:tc>
        <w:tc>
          <w:tcPr>
            <w:tcW w:w="234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5):</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 – paragraf</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rsidP="00EA2050">
            <w:pPr>
              <w:autoSpaceDE/>
              <w:autoSpaceDN/>
              <w:rPr>
                <w:sz w:val="20"/>
                <w:szCs w:val="20"/>
              </w:rPr>
            </w:pPr>
            <w:r w:rsidRPr="00AB5D22">
              <w:rPr>
                <w:sz w:val="20"/>
                <w:szCs w:val="20"/>
              </w:rPr>
              <w:t xml:space="preserve">P – </w:t>
            </w:r>
            <w:r w:rsidR="00EA2050">
              <w:rPr>
                <w:sz w:val="20"/>
                <w:szCs w:val="20"/>
              </w:rPr>
              <w:t>pododsek</w:t>
            </w:r>
            <w:r w:rsidRPr="00AB5D22">
              <w:rPr>
                <w:sz w:val="20"/>
                <w:szCs w:val="20"/>
              </w:rPr>
              <w:t xml:space="preserve"> (</w:t>
            </w:r>
            <w:r w:rsidR="00EA2050">
              <w:rPr>
                <w:sz w:val="20"/>
                <w:szCs w:val="20"/>
              </w:rPr>
              <w:t>bod</w:t>
            </w:r>
            <w:r w:rsidRPr="00AB5D22">
              <w:rPr>
                <w:sz w:val="20"/>
                <w:szCs w:val="20"/>
              </w:rPr>
              <w:t>)</w:t>
            </w:r>
          </w:p>
        </w:tc>
        <w:tc>
          <w:tcPr>
            <w:tcW w:w="7207"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7):</w:t>
            </w:r>
          </w:p>
          <w:p w:rsidR="008C54C3" w:rsidRPr="00AB5D22" w:rsidRDefault="008C54C3" w:rsidP="008C54C3">
            <w:pPr>
              <w:autoSpaceDE/>
              <w:autoSpaceDN/>
              <w:ind w:left="290" w:hanging="290"/>
              <w:rPr>
                <w:sz w:val="20"/>
                <w:szCs w:val="20"/>
              </w:rPr>
            </w:pPr>
            <w:r w:rsidRPr="00AB5D22">
              <w:rPr>
                <w:sz w:val="20"/>
                <w:szCs w:val="20"/>
              </w:rPr>
              <w:t>Ú – úplná zhoda (ak bolo ustanovenie smernice prebraté v celom rozsahu, správne, v príslušnej form</w:t>
            </w:r>
            <w:r w:rsidR="00391DC5" w:rsidRPr="00AB5D22">
              <w:rPr>
                <w:sz w:val="20"/>
                <w:szCs w:val="20"/>
              </w:rPr>
              <w:t>e</w:t>
            </w:r>
            <w:r w:rsidRPr="00AB5D22">
              <w:rPr>
                <w:sz w:val="20"/>
                <w:szCs w:val="20"/>
              </w:rPr>
              <w:t>, so zabezpečenou inštitucionálnou</w:t>
            </w:r>
            <w:r w:rsidR="000C2E53" w:rsidRPr="00AB5D22">
              <w:rPr>
                <w:sz w:val="20"/>
                <w:szCs w:val="20"/>
              </w:rPr>
              <w:t xml:space="preserve"> </w:t>
            </w:r>
            <w:r w:rsidRPr="00AB5D22">
              <w:rPr>
                <w:sz w:val="20"/>
                <w:szCs w:val="20"/>
              </w:rPr>
              <w:t xml:space="preserve"> </w:t>
            </w:r>
            <w:r w:rsidR="000C2E53" w:rsidRPr="00AB5D22">
              <w:rPr>
                <w:sz w:val="20"/>
                <w:szCs w:val="20"/>
              </w:rPr>
              <w:t>i</w:t>
            </w:r>
            <w:r w:rsidRPr="00AB5D22">
              <w:rPr>
                <w:sz w:val="20"/>
                <w:szCs w:val="20"/>
              </w:rPr>
              <w:t>nfraštruktúrou, s príslušnými sankciami a vo vzájomnej súvislosti)</w:t>
            </w:r>
          </w:p>
          <w:p w:rsidR="008C54C3" w:rsidRPr="00AB5D22" w:rsidRDefault="008C54C3">
            <w:pPr>
              <w:autoSpaceDE/>
              <w:autoSpaceDN/>
              <w:rPr>
                <w:sz w:val="20"/>
                <w:szCs w:val="20"/>
              </w:rPr>
            </w:pPr>
            <w:r w:rsidRPr="00AB5D22">
              <w:rPr>
                <w:sz w:val="20"/>
                <w:szCs w:val="20"/>
              </w:rPr>
              <w:t>Č – čiastočná zhoda (ak minimálne jedna z podmienok úplnej zhody nie je splnená)</w:t>
            </w:r>
          </w:p>
          <w:p w:rsidR="008C54C3" w:rsidRPr="00AB5D22" w:rsidRDefault="008C54C3">
            <w:pPr>
              <w:pStyle w:val="Zarkazkladnhotextu2"/>
            </w:pPr>
            <w:r w:rsidRPr="00AB5D22">
              <w:t xml:space="preserve">Ž – žiadna zhoda (ak </w:t>
            </w:r>
            <w:r w:rsidR="00EA2050">
              <w:t>nie je</w:t>
            </w:r>
            <w:r w:rsidRPr="00AB5D22">
              <w:t xml:space="preserve"> dosiahnutá ani úplná ani čiast</w:t>
            </w:r>
            <w:r w:rsidR="00EA2050">
              <w:t>očná</w:t>
            </w:r>
            <w:r w:rsidRPr="00AB5D22">
              <w:t xml:space="preserve"> zhoda alebo k prebratiu dôjde v budúcnosti)</w:t>
            </w:r>
          </w:p>
          <w:p w:rsidR="008C54C3" w:rsidRPr="00AB5D22" w:rsidRDefault="008C54C3">
            <w:pPr>
              <w:autoSpaceDE/>
              <w:autoSpaceDN/>
              <w:ind w:left="290" w:hanging="290"/>
              <w:rPr>
                <w:sz w:val="20"/>
                <w:szCs w:val="20"/>
              </w:rPr>
            </w:pPr>
            <w:r w:rsidRPr="00AB5D22">
              <w:rPr>
                <w:sz w:val="20"/>
                <w:szCs w:val="20"/>
              </w:rPr>
              <w:t>n.a. – neaplikovateľnosť (ak sa ustanovenie smernice netýka SR alebo nie je potrebné ho prebrať)</w:t>
            </w:r>
          </w:p>
        </w:tc>
      </w:tr>
    </w:tbl>
    <w:p w:rsidR="008C54C3" w:rsidRDefault="00EA2050">
      <w:pPr>
        <w:autoSpaceDE/>
        <w:autoSpaceDN/>
        <w:rPr>
          <w:sz w:val="20"/>
          <w:szCs w:val="20"/>
        </w:rPr>
      </w:pPr>
      <w:r>
        <w:rPr>
          <w:sz w:val="20"/>
          <w:szCs w:val="20"/>
        </w:rPr>
        <w:t>V stĺpci (9):</w:t>
      </w:r>
    </w:p>
    <w:p w:rsidR="00EA2050" w:rsidRDefault="00EA2050">
      <w:pPr>
        <w:autoSpaceDE/>
        <w:autoSpaceDN/>
        <w:rPr>
          <w:sz w:val="20"/>
          <w:szCs w:val="20"/>
        </w:rPr>
      </w:pPr>
      <w:r>
        <w:rPr>
          <w:sz w:val="20"/>
          <w:szCs w:val="20"/>
        </w:rPr>
        <w:t>GP-A a) až g): goldplating je identifikovaný</w:t>
      </w:r>
    </w:p>
    <w:p w:rsidR="00EA2050" w:rsidRDefault="00EA2050">
      <w:pPr>
        <w:autoSpaceDE/>
        <w:autoSpaceDN/>
        <w:rPr>
          <w:sz w:val="20"/>
          <w:szCs w:val="20"/>
        </w:rPr>
      </w:pPr>
      <w:r>
        <w:rPr>
          <w:sz w:val="20"/>
          <w:szCs w:val="20"/>
        </w:rPr>
        <w:t>GP-N: goldplating nie je identifikovaný</w:t>
      </w:r>
    </w:p>
    <w:p w:rsidR="00EA2050" w:rsidRPr="00EA2050" w:rsidRDefault="00EA2050">
      <w:pPr>
        <w:autoSpaceDE/>
        <w:autoSpaceDN/>
        <w:rPr>
          <w:sz w:val="20"/>
          <w:szCs w:val="20"/>
        </w:rPr>
      </w:pPr>
    </w:p>
    <w:p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C5" w:rsidRDefault="005534C5">
      <w:r>
        <w:separator/>
      </w:r>
    </w:p>
  </w:endnote>
  <w:endnote w:type="continuationSeparator" w:id="0">
    <w:p w:rsidR="005534C5" w:rsidRDefault="0055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Arial"/>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rsidR="00AC6B6C" w:rsidRDefault="00AC6B6C">
        <w:pPr>
          <w:pStyle w:val="Pta"/>
          <w:jc w:val="center"/>
        </w:pPr>
        <w:r>
          <w:fldChar w:fldCharType="begin"/>
        </w:r>
        <w:r>
          <w:instrText>PAGE   \* MERGEFORMAT</w:instrText>
        </w:r>
        <w:r>
          <w:fldChar w:fldCharType="separate"/>
        </w:r>
        <w:r w:rsidR="00241571">
          <w:rPr>
            <w:noProof/>
          </w:rPr>
          <w:t>2</w:t>
        </w:r>
        <w:r>
          <w:fldChar w:fldCharType="end"/>
        </w:r>
      </w:p>
    </w:sdtContent>
  </w:sdt>
  <w:p w:rsidR="00AC6B6C" w:rsidRDefault="00AC6B6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C5" w:rsidRDefault="005534C5">
      <w:r>
        <w:separator/>
      </w:r>
    </w:p>
  </w:footnote>
  <w:footnote w:type="continuationSeparator" w:id="0">
    <w:p w:rsidR="005534C5" w:rsidRDefault="0055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5"/>
  </w:num>
  <w:num w:numId="14">
    <w:abstractNumId w:val="3"/>
  </w:num>
  <w:num w:numId="15">
    <w:abstractNumId w:val="13"/>
  </w:num>
  <w:num w:numId="16">
    <w:abstractNumId w:val="2"/>
  </w:num>
  <w:num w:numId="17">
    <w:abstractNumId w:val="0"/>
  </w:num>
  <w:num w:numId="18">
    <w:abstractNumId w:val="10"/>
  </w:num>
  <w:num w:numId="19">
    <w:abstractNumId w:val="17"/>
  </w:num>
  <w:num w:numId="20">
    <w:abstractNumId w:val="14"/>
  </w:num>
  <w:num w:numId="21">
    <w:abstractNumId w:val="7"/>
  </w:num>
  <w:num w:numId="22">
    <w:abstractNumId w:val="8"/>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83D"/>
    <w:rsid w:val="000148F7"/>
    <w:rsid w:val="00015285"/>
    <w:rsid w:val="00015804"/>
    <w:rsid w:val="00024C3D"/>
    <w:rsid w:val="000279C3"/>
    <w:rsid w:val="0003223A"/>
    <w:rsid w:val="0003338B"/>
    <w:rsid w:val="000335E3"/>
    <w:rsid w:val="00033664"/>
    <w:rsid w:val="00034695"/>
    <w:rsid w:val="00035A6A"/>
    <w:rsid w:val="00042D25"/>
    <w:rsid w:val="000438AC"/>
    <w:rsid w:val="000438E5"/>
    <w:rsid w:val="00051B4A"/>
    <w:rsid w:val="000542AC"/>
    <w:rsid w:val="00061412"/>
    <w:rsid w:val="00064835"/>
    <w:rsid w:val="00072061"/>
    <w:rsid w:val="000759D9"/>
    <w:rsid w:val="00083DD7"/>
    <w:rsid w:val="0008467D"/>
    <w:rsid w:val="00087B6F"/>
    <w:rsid w:val="0009056A"/>
    <w:rsid w:val="00090AD4"/>
    <w:rsid w:val="000919EE"/>
    <w:rsid w:val="00091F63"/>
    <w:rsid w:val="00094399"/>
    <w:rsid w:val="00095FAD"/>
    <w:rsid w:val="000965E8"/>
    <w:rsid w:val="00097866"/>
    <w:rsid w:val="000A0FEE"/>
    <w:rsid w:val="000A1958"/>
    <w:rsid w:val="000A1DA8"/>
    <w:rsid w:val="000A2272"/>
    <w:rsid w:val="000A27CE"/>
    <w:rsid w:val="000A3615"/>
    <w:rsid w:val="000A6FA7"/>
    <w:rsid w:val="000A71F7"/>
    <w:rsid w:val="000B1C30"/>
    <w:rsid w:val="000B2552"/>
    <w:rsid w:val="000B435A"/>
    <w:rsid w:val="000B5D40"/>
    <w:rsid w:val="000B733E"/>
    <w:rsid w:val="000C12A6"/>
    <w:rsid w:val="000C29CF"/>
    <w:rsid w:val="000C2E53"/>
    <w:rsid w:val="000C34EA"/>
    <w:rsid w:val="000C7D0F"/>
    <w:rsid w:val="000D121A"/>
    <w:rsid w:val="000D2EC2"/>
    <w:rsid w:val="000D3972"/>
    <w:rsid w:val="000D4BAE"/>
    <w:rsid w:val="000D64FB"/>
    <w:rsid w:val="000D68F7"/>
    <w:rsid w:val="000E1C8B"/>
    <w:rsid w:val="000E24CE"/>
    <w:rsid w:val="000E28D6"/>
    <w:rsid w:val="000E422D"/>
    <w:rsid w:val="000E44EB"/>
    <w:rsid w:val="000E470E"/>
    <w:rsid w:val="000E59D9"/>
    <w:rsid w:val="000E7959"/>
    <w:rsid w:val="000F04B5"/>
    <w:rsid w:val="000F2E31"/>
    <w:rsid w:val="000F3B20"/>
    <w:rsid w:val="000F4C08"/>
    <w:rsid w:val="001010B3"/>
    <w:rsid w:val="00107019"/>
    <w:rsid w:val="001078E8"/>
    <w:rsid w:val="00110BE1"/>
    <w:rsid w:val="001135E7"/>
    <w:rsid w:val="00116BA3"/>
    <w:rsid w:val="00117BBB"/>
    <w:rsid w:val="0012260E"/>
    <w:rsid w:val="00127033"/>
    <w:rsid w:val="001276F9"/>
    <w:rsid w:val="00130EEF"/>
    <w:rsid w:val="0013342C"/>
    <w:rsid w:val="00133C54"/>
    <w:rsid w:val="001372DD"/>
    <w:rsid w:val="0013749A"/>
    <w:rsid w:val="00142395"/>
    <w:rsid w:val="00143E65"/>
    <w:rsid w:val="00144B36"/>
    <w:rsid w:val="00146359"/>
    <w:rsid w:val="00147839"/>
    <w:rsid w:val="001524E7"/>
    <w:rsid w:val="001530B4"/>
    <w:rsid w:val="00153AE6"/>
    <w:rsid w:val="00153B33"/>
    <w:rsid w:val="00154999"/>
    <w:rsid w:val="001577E6"/>
    <w:rsid w:val="00163FF7"/>
    <w:rsid w:val="00164CCD"/>
    <w:rsid w:val="001667B6"/>
    <w:rsid w:val="0017429A"/>
    <w:rsid w:val="001746FA"/>
    <w:rsid w:val="00174B84"/>
    <w:rsid w:val="001752A2"/>
    <w:rsid w:val="00180E78"/>
    <w:rsid w:val="00190C44"/>
    <w:rsid w:val="0019343D"/>
    <w:rsid w:val="001A2BB4"/>
    <w:rsid w:val="001A4B1B"/>
    <w:rsid w:val="001B0DDE"/>
    <w:rsid w:val="001B145C"/>
    <w:rsid w:val="001B2153"/>
    <w:rsid w:val="001B4215"/>
    <w:rsid w:val="001B467C"/>
    <w:rsid w:val="001B6991"/>
    <w:rsid w:val="001B6E65"/>
    <w:rsid w:val="001C098C"/>
    <w:rsid w:val="001C3A0B"/>
    <w:rsid w:val="001D247E"/>
    <w:rsid w:val="001D3979"/>
    <w:rsid w:val="001D71C6"/>
    <w:rsid w:val="001E3C6B"/>
    <w:rsid w:val="001E4A27"/>
    <w:rsid w:val="001E4C2B"/>
    <w:rsid w:val="001F128B"/>
    <w:rsid w:val="001F160D"/>
    <w:rsid w:val="001F221B"/>
    <w:rsid w:val="001F2753"/>
    <w:rsid w:val="001F731B"/>
    <w:rsid w:val="002009B9"/>
    <w:rsid w:val="00202B5E"/>
    <w:rsid w:val="002032AE"/>
    <w:rsid w:val="002044EA"/>
    <w:rsid w:val="00204DE9"/>
    <w:rsid w:val="0020518B"/>
    <w:rsid w:val="0021553E"/>
    <w:rsid w:val="00216806"/>
    <w:rsid w:val="00217BF4"/>
    <w:rsid w:val="00217DA0"/>
    <w:rsid w:val="002205D6"/>
    <w:rsid w:val="002259D6"/>
    <w:rsid w:val="00230238"/>
    <w:rsid w:val="00230F8C"/>
    <w:rsid w:val="00233E54"/>
    <w:rsid w:val="002346E1"/>
    <w:rsid w:val="002349E4"/>
    <w:rsid w:val="00235BF7"/>
    <w:rsid w:val="0023798B"/>
    <w:rsid w:val="00241571"/>
    <w:rsid w:val="0025212B"/>
    <w:rsid w:val="0025428F"/>
    <w:rsid w:val="002631BB"/>
    <w:rsid w:val="00265849"/>
    <w:rsid w:val="00266EF2"/>
    <w:rsid w:val="00270E65"/>
    <w:rsid w:val="00280950"/>
    <w:rsid w:val="00281E90"/>
    <w:rsid w:val="002820AB"/>
    <w:rsid w:val="00283062"/>
    <w:rsid w:val="0028589E"/>
    <w:rsid w:val="00290E69"/>
    <w:rsid w:val="00295559"/>
    <w:rsid w:val="002A232C"/>
    <w:rsid w:val="002A6471"/>
    <w:rsid w:val="002A7574"/>
    <w:rsid w:val="002B0074"/>
    <w:rsid w:val="002B3AC1"/>
    <w:rsid w:val="002B3EF5"/>
    <w:rsid w:val="002B488F"/>
    <w:rsid w:val="002C14B8"/>
    <w:rsid w:val="002C228A"/>
    <w:rsid w:val="002C4AE3"/>
    <w:rsid w:val="002C75B7"/>
    <w:rsid w:val="002D16AF"/>
    <w:rsid w:val="002D3BCB"/>
    <w:rsid w:val="002D48F9"/>
    <w:rsid w:val="002D5C0E"/>
    <w:rsid w:val="002D666A"/>
    <w:rsid w:val="002D790E"/>
    <w:rsid w:val="002E16FC"/>
    <w:rsid w:val="002E1D16"/>
    <w:rsid w:val="002E2ACA"/>
    <w:rsid w:val="002E53FD"/>
    <w:rsid w:val="002E7C65"/>
    <w:rsid w:val="002E7E64"/>
    <w:rsid w:val="00302AC1"/>
    <w:rsid w:val="00305C4E"/>
    <w:rsid w:val="00307751"/>
    <w:rsid w:val="00314EC0"/>
    <w:rsid w:val="0031706D"/>
    <w:rsid w:val="00320238"/>
    <w:rsid w:val="00320F53"/>
    <w:rsid w:val="00322B38"/>
    <w:rsid w:val="00323F04"/>
    <w:rsid w:val="003242EA"/>
    <w:rsid w:val="00324DB4"/>
    <w:rsid w:val="00325741"/>
    <w:rsid w:val="0032758E"/>
    <w:rsid w:val="00327AC1"/>
    <w:rsid w:val="003334D9"/>
    <w:rsid w:val="00333657"/>
    <w:rsid w:val="003340CF"/>
    <w:rsid w:val="00336126"/>
    <w:rsid w:val="00336A36"/>
    <w:rsid w:val="00345571"/>
    <w:rsid w:val="00354D8F"/>
    <w:rsid w:val="00357601"/>
    <w:rsid w:val="00357DEB"/>
    <w:rsid w:val="00361154"/>
    <w:rsid w:val="00361D80"/>
    <w:rsid w:val="003627C4"/>
    <w:rsid w:val="00364793"/>
    <w:rsid w:val="00364A7E"/>
    <w:rsid w:val="00365592"/>
    <w:rsid w:val="0036573F"/>
    <w:rsid w:val="00367E0E"/>
    <w:rsid w:val="003711BC"/>
    <w:rsid w:val="00373807"/>
    <w:rsid w:val="003764FB"/>
    <w:rsid w:val="00376880"/>
    <w:rsid w:val="00380483"/>
    <w:rsid w:val="00381177"/>
    <w:rsid w:val="00382FC0"/>
    <w:rsid w:val="00390F4C"/>
    <w:rsid w:val="0039198C"/>
    <w:rsid w:val="00391DC5"/>
    <w:rsid w:val="00393456"/>
    <w:rsid w:val="003942F4"/>
    <w:rsid w:val="00394318"/>
    <w:rsid w:val="0039471A"/>
    <w:rsid w:val="00395EA0"/>
    <w:rsid w:val="00397777"/>
    <w:rsid w:val="003A1479"/>
    <w:rsid w:val="003A42E8"/>
    <w:rsid w:val="003B014D"/>
    <w:rsid w:val="003B27CA"/>
    <w:rsid w:val="003B4E90"/>
    <w:rsid w:val="003B679E"/>
    <w:rsid w:val="003B7570"/>
    <w:rsid w:val="003B7B17"/>
    <w:rsid w:val="003C01C0"/>
    <w:rsid w:val="003C0617"/>
    <w:rsid w:val="003C20D1"/>
    <w:rsid w:val="003C2FD2"/>
    <w:rsid w:val="003C415A"/>
    <w:rsid w:val="003C5A8D"/>
    <w:rsid w:val="003D00CE"/>
    <w:rsid w:val="003D2A18"/>
    <w:rsid w:val="003D3DC6"/>
    <w:rsid w:val="003E01B8"/>
    <w:rsid w:val="003E548E"/>
    <w:rsid w:val="003E7B78"/>
    <w:rsid w:val="003F1748"/>
    <w:rsid w:val="003F3DC7"/>
    <w:rsid w:val="003F3F3B"/>
    <w:rsid w:val="003F68D8"/>
    <w:rsid w:val="003F7473"/>
    <w:rsid w:val="003F7922"/>
    <w:rsid w:val="003F7D82"/>
    <w:rsid w:val="004017DE"/>
    <w:rsid w:val="00405080"/>
    <w:rsid w:val="00406FEE"/>
    <w:rsid w:val="004137C2"/>
    <w:rsid w:val="004147AB"/>
    <w:rsid w:val="00420CD1"/>
    <w:rsid w:val="004227FE"/>
    <w:rsid w:val="00424270"/>
    <w:rsid w:val="004242C5"/>
    <w:rsid w:val="00425ADF"/>
    <w:rsid w:val="00425DE1"/>
    <w:rsid w:val="004264F0"/>
    <w:rsid w:val="004271DE"/>
    <w:rsid w:val="004278A8"/>
    <w:rsid w:val="004312DC"/>
    <w:rsid w:val="00440A2A"/>
    <w:rsid w:val="00447E86"/>
    <w:rsid w:val="00451FC4"/>
    <w:rsid w:val="00452A01"/>
    <w:rsid w:val="004572AD"/>
    <w:rsid w:val="004577EC"/>
    <w:rsid w:val="004608D2"/>
    <w:rsid w:val="0046584A"/>
    <w:rsid w:val="004702F2"/>
    <w:rsid w:val="004711EB"/>
    <w:rsid w:val="00475473"/>
    <w:rsid w:val="00477495"/>
    <w:rsid w:val="00481F76"/>
    <w:rsid w:val="00484D63"/>
    <w:rsid w:val="00486046"/>
    <w:rsid w:val="00493866"/>
    <w:rsid w:val="004A5C9C"/>
    <w:rsid w:val="004A60E2"/>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D53FD"/>
    <w:rsid w:val="004E0987"/>
    <w:rsid w:val="004E4A83"/>
    <w:rsid w:val="004E62DB"/>
    <w:rsid w:val="004E7F6E"/>
    <w:rsid w:val="004F18FF"/>
    <w:rsid w:val="004F270B"/>
    <w:rsid w:val="004F3F47"/>
    <w:rsid w:val="004F4061"/>
    <w:rsid w:val="004F416C"/>
    <w:rsid w:val="005008B2"/>
    <w:rsid w:val="00511C6B"/>
    <w:rsid w:val="00511FD4"/>
    <w:rsid w:val="00514EFC"/>
    <w:rsid w:val="00515118"/>
    <w:rsid w:val="00516C06"/>
    <w:rsid w:val="005170A9"/>
    <w:rsid w:val="0052106D"/>
    <w:rsid w:val="00525662"/>
    <w:rsid w:val="00530734"/>
    <w:rsid w:val="0053137A"/>
    <w:rsid w:val="00540A0D"/>
    <w:rsid w:val="00540E9D"/>
    <w:rsid w:val="0054251A"/>
    <w:rsid w:val="00542964"/>
    <w:rsid w:val="00552172"/>
    <w:rsid w:val="005534C5"/>
    <w:rsid w:val="00556593"/>
    <w:rsid w:val="005600D4"/>
    <w:rsid w:val="005606FC"/>
    <w:rsid w:val="00570E6F"/>
    <w:rsid w:val="005716EE"/>
    <w:rsid w:val="0057397E"/>
    <w:rsid w:val="00573DF5"/>
    <w:rsid w:val="005817F0"/>
    <w:rsid w:val="00581B10"/>
    <w:rsid w:val="005821D7"/>
    <w:rsid w:val="00584980"/>
    <w:rsid w:val="00585116"/>
    <w:rsid w:val="00590EE2"/>
    <w:rsid w:val="00591026"/>
    <w:rsid w:val="005947B8"/>
    <w:rsid w:val="00594AEB"/>
    <w:rsid w:val="005A6E8B"/>
    <w:rsid w:val="005B2E74"/>
    <w:rsid w:val="005B313E"/>
    <w:rsid w:val="005B672A"/>
    <w:rsid w:val="005C0A8B"/>
    <w:rsid w:val="005C580D"/>
    <w:rsid w:val="005D11D3"/>
    <w:rsid w:val="005D45A7"/>
    <w:rsid w:val="005D48F3"/>
    <w:rsid w:val="005E101D"/>
    <w:rsid w:val="005E147F"/>
    <w:rsid w:val="005E21AF"/>
    <w:rsid w:val="005F0025"/>
    <w:rsid w:val="005F26BE"/>
    <w:rsid w:val="005F371E"/>
    <w:rsid w:val="005F394A"/>
    <w:rsid w:val="005F442D"/>
    <w:rsid w:val="005F579A"/>
    <w:rsid w:val="005F7A13"/>
    <w:rsid w:val="0060152C"/>
    <w:rsid w:val="006015C2"/>
    <w:rsid w:val="0060191B"/>
    <w:rsid w:val="00602517"/>
    <w:rsid w:val="00610BAA"/>
    <w:rsid w:val="00612D7E"/>
    <w:rsid w:val="00613482"/>
    <w:rsid w:val="00613598"/>
    <w:rsid w:val="00615208"/>
    <w:rsid w:val="0061634A"/>
    <w:rsid w:val="00617527"/>
    <w:rsid w:val="006218A7"/>
    <w:rsid w:val="006219E4"/>
    <w:rsid w:val="00621C15"/>
    <w:rsid w:val="0062313B"/>
    <w:rsid w:val="00623B9E"/>
    <w:rsid w:val="00630757"/>
    <w:rsid w:val="00630EC5"/>
    <w:rsid w:val="006335EB"/>
    <w:rsid w:val="006423F6"/>
    <w:rsid w:val="0064397E"/>
    <w:rsid w:val="0064697B"/>
    <w:rsid w:val="00650D9D"/>
    <w:rsid w:val="00654D55"/>
    <w:rsid w:val="00655075"/>
    <w:rsid w:val="00655901"/>
    <w:rsid w:val="00655DC9"/>
    <w:rsid w:val="00661AF5"/>
    <w:rsid w:val="00665CC7"/>
    <w:rsid w:val="00670C4F"/>
    <w:rsid w:val="00672934"/>
    <w:rsid w:val="00680FFB"/>
    <w:rsid w:val="00682B21"/>
    <w:rsid w:val="00683A6B"/>
    <w:rsid w:val="00684D6E"/>
    <w:rsid w:val="00685557"/>
    <w:rsid w:val="0068796C"/>
    <w:rsid w:val="00693963"/>
    <w:rsid w:val="00694CD8"/>
    <w:rsid w:val="00695AD1"/>
    <w:rsid w:val="00695ADA"/>
    <w:rsid w:val="00695DA2"/>
    <w:rsid w:val="006A314C"/>
    <w:rsid w:val="006A404A"/>
    <w:rsid w:val="006A5424"/>
    <w:rsid w:val="006B3241"/>
    <w:rsid w:val="006B5B9B"/>
    <w:rsid w:val="006B6F46"/>
    <w:rsid w:val="006C5512"/>
    <w:rsid w:val="006C572C"/>
    <w:rsid w:val="006C5C9D"/>
    <w:rsid w:val="006C62D8"/>
    <w:rsid w:val="006D4972"/>
    <w:rsid w:val="006E04A4"/>
    <w:rsid w:val="006E11AB"/>
    <w:rsid w:val="006E5A31"/>
    <w:rsid w:val="006E689D"/>
    <w:rsid w:val="006E6FD7"/>
    <w:rsid w:val="006F0F06"/>
    <w:rsid w:val="006F16E7"/>
    <w:rsid w:val="006F4297"/>
    <w:rsid w:val="0070070D"/>
    <w:rsid w:val="00702056"/>
    <w:rsid w:val="007026FB"/>
    <w:rsid w:val="00704687"/>
    <w:rsid w:val="00704FBF"/>
    <w:rsid w:val="0070514F"/>
    <w:rsid w:val="00713EC4"/>
    <w:rsid w:val="00714C0D"/>
    <w:rsid w:val="00720D5C"/>
    <w:rsid w:val="00727491"/>
    <w:rsid w:val="00730D1F"/>
    <w:rsid w:val="007335FC"/>
    <w:rsid w:val="00733D23"/>
    <w:rsid w:val="0073712A"/>
    <w:rsid w:val="0074191A"/>
    <w:rsid w:val="007463FB"/>
    <w:rsid w:val="0075017D"/>
    <w:rsid w:val="00751115"/>
    <w:rsid w:val="00751E55"/>
    <w:rsid w:val="007679F9"/>
    <w:rsid w:val="00770A67"/>
    <w:rsid w:val="00770EF5"/>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646E"/>
    <w:rsid w:val="007B6ABB"/>
    <w:rsid w:val="007C032E"/>
    <w:rsid w:val="007C2503"/>
    <w:rsid w:val="007C3304"/>
    <w:rsid w:val="007D18F3"/>
    <w:rsid w:val="007D23E4"/>
    <w:rsid w:val="007D44B3"/>
    <w:rsid w:val="007D73F5"/>
    <w:rsid w:val="007E0D80"/>
    <w:rsid w:val="007E14BD"/>
    <w:rsid w:val="007E6A9C"/>
    <w:rsid w:val="007F6A8A"/>
    <w:rsid w:val="007F6E1C"/>
    <w:rsid w:val="007F761A"/>
    <w:rsid w:val="0080171F"/>
    <w:rsid w:val="00803EDB"/>
    <w:rsid w:val="008063D2"/>
    <w:rsid w:val="00806E4A"/>
    <w:rsid w:val="00811830"/>
    <w:rsid w:val="00813939"/>
    <w:rsid w:val="00816C0F"/>
    <w:rsid w:val="008228D6"/>
    <w:rsid w:val="00822BDC"/>
    <w:rsid w:val="00823956"/>
    <w:rsid w:val="0082748F"/>
    <w:rsid w:val="00830AE0"/>
    <w:rsid w:val="00833792"/>
    <w:rsid w:val="008342C6"/>
    <w:rsid w:val="0083726E"/>
    <w:rsid w:val="00843C0E"/>
    <w:rsid w:val="00846A72"/>
    <w:rsid w:val="00850EEE"/>
    <w:rsid w:val="00852C87"/>
    <w:rsid w:val="00860DD7"/>
    <w:rsid w:val="00864E4E"/>
    <w:rsid w:val="00865CBB"/>
    <w:rsid w:val="0087708E"/>
    <w:rsid w:val="008803E3"/>
    <w:rsid w:val="00884F77"/>
    <w:rsid w:val="008869B3"/>
    <w:rsid w:val="00890240"/>
    <w:rsid w:val="00890CD4"/>
    <w:rsid w:val="008926C3"/>
    <w:rsid w:val="00894661"/>
    <w:rsid w:val="00895EB3"/>
    <w:rsid w:val="008A042B"/>
    <w:rsid w:val="008A0A47"/>
    <w:rsid w:val="008A10AA"/>
    <w:rsid w:val="008A5161"/>
    <w:rsid w:val="008A642F"/>
    <w:rsid w:val="008B00E8"/>
    <w:rsid w:val="008B0BB0"/>
    <w:rsid w:val="008B121A"/>
    <w:rsid w:val="008B3E52"/>
    <w:rsid w:val="008B4C36"/>
    <w:rsid w:val="008B6D6B"/>
    <w:rsid w:val="008C028D"/>
    <w:rsid w:val="008C1E7D"/>
    <w:rsid w:val="008C45D0"/>
    <w:rsid w:val="008C54C3"/>
    <w:rsid w:val="008C7BF8"/>
    <w:rsid w:val="008D2FE2"/>
    <w:rsid w:val="008D54CD"/>
    <w:rsid w:val="008D6128"/>
    <w:rsid w:val="008D624E"/>
    <w:rsid w:val="008E2125"/>
    <w:rsid w:val="008E26D8"/>
    <w:rsid w:val="008E2724"/>
    <w:rsid w:val="008E5E22"/>
    <w:rsid w:val="008E70C6"/>
    <w:rsid w:val="008F01F6"/>
    <w:rsid w:val="008F172A"/>
    <w:rsid w:val="008F34EB"/>
    <w:rsid w:val="00900F07"/>
    <w:rsid w:val="00901A20"/>
    <w:rsid w:val="00903B2D"/>
    <w:rsid w:val="009046A0"/>
    <w:rsid w:val="00905A23"/>
    <w:rsid w:val="00905D4A"/>
    <w:rsid w:val="009069A1"/>
    <w:rsid w:val="00907FC4"/>
    <w:rsid w:val="0091045F"/>
    <w:rsid w:val="00910F3E"/>
    <w:rsid w:val="00913471"/>
    <w:rsid w:val="00914838"/>
    <w:rsid w:val="0091636B"/>
    <w:rsid w:val="00917FE8"/>
    <w:rsid w:val="00921099"/>
    <w:rsid w:val="009219A5"/>
    <w:rsid w:val="00922A3D"/>
    <w:rsid w:val="00922D08"/>
    <w:rsid w:val="00922D5E"/>
    <w:rsid w:val="00937C3C"/>
    <w:rsid w:val="009403F3"/>
    <w:rsid w:val="009410F5"/>
    <w:rsid w:val="009411C0"/>
    <w:rsid w:val="0094329C"/>
    <w:rsid w:val="00945A88"/>
    <w:rsid w:val="00946535"/>
    <w:rsid w:val="009533BD"/>
    <w:rsid w:val="009538B3"/>
    <w:rsid w:val="00954023"/>
    <w:rsid w:val="00954D3D"/>
    <w:rsid w:val="0095570A"/>
    <w:rsid w:val="0095794C"/>
    <w:rsid w:val="009612AA"/>
    <w:rsid w:val="009612CE"/>
    <w:rsid w:val="00964073"/>
    <w:rsid w:val="0096592D"/>
    <w:rsid w:val="00966F55"/>
    <w:rsid w:val="009735F0"/>
    <w:rsid w:val="009736D3"/>
    <w:rsid w:val="0097749F"/>
    <w:rsid w:val="00980FF4"/>
    <w:rsid w:val="009811EC"/>
    <w:rsid w:val="009826E3"/>
    <w:rsid w:val="0098281F"/>
    <w:rsid w:val="00987AAE"/>
    <w:rsid w:val="00987FC0"/>
    <w:rsid w:val="00990F29"/>
    <w:rsid w:val="00991759"/>
    <w:rsid w:val="009940EB"/>
    <w:rsid w:val="00995F4C"/>
    <w:rsid w:val="009964FF"/>
    <w:rsid w:val="009B1D04"/>
    <w:rsid w:val="009B1DD0"/>
    <w:rsid w:val="009B5AAE"/>
    <w:rsid w:val="009B68B2"/>
    <w:rsid w:val="009B7B3F"/>
    <w:rsid w:val="009C087F"/>
    <w:rsid w:val="009C2465"/>
    <w:rsid w:val="009C2B61"/>
    <w:rsid w:val="009C4A33"/>
    <w:rsid w:val="009C6862"/>
    <w:rsid w:val="009D0E76"/>
    <w:rsid w:val="009D1B8D"/>
    <w:rsid w:val="009D242E"/>
    <w:rsid w:val="009D4D99"/>
    <w:rsid w:val="009D4FE4"/>
    <w:rsid w:val="009E0CCC"/>
    <w:rsid w:val="009E3BB8"/>
    <w:rsid w:val="009E4EE9"/>
    <w:rsid w:val="009E51D7"/>
    <w:rsid w:val="009E661B"/>
    <w:rsid w:val="009F085C"/>
    <w:rsid w:val="009F378B"/>
    <w:rsid w:val="009F4058"/>
    <w:rsid w:val="009F48D7"/>
    <w:rsid w:val="009F69DC"/>
    <w:rsid w:val="00A04AB6"/>
    <w:rsid w:val="00A05AF0"/>
    <w:rsid w:val="00A101EA"/>
    <w:rsid w:val="00A11DF9"/>
    <w:rsid w:val="00A15C10"/>
    <w:rsid w:val="00A21755"/>
    <w:rsid w:val="00A21886"/>
    <w:rsid w:val="00A25726"/>
    <w:rsid w:val="00A269BE"/>
    <w:rsid w:val="00A302A7"/>
    <w:rsid w:val="00A30C85"/>
    <w:rsid w:val="00A33B6F"/>
    <w:rsid w:val="00A35AC8"/>
    <w:rsid w:val="00A3627A"/>
    <w:rsid w:val="00A446CE"/>
    <w:rsid w:val="00A47FCB"/>
    <w:rsid w:val="00A52092"/>
    <w:rsid w:val="00A628F6"/>
    <w:rsid w:val="00A62B31"/>
    <w:rsid w:val="00A64901"/>
    <w:rsid w:val="00A738FE"/>
    <w:rsid w:val="00A7581C"/>
    <w:rsid w:val="00A75AC9"/>
    <w:rsid w:val="00A86F05"/>
    <w:rsid w:val="00A87239"/>
    <w:rsid w:val="00A9063F"/>
    <w:rsid w:val="00A91B17"/>
    <w:rsid w:val="00A9706A"/>
    <w:rsid w:val="00AA1FD5"/>
    <w:rsid w:val="00AA3CDE"/>
    <w:rsid w:val="00AA403C"/>
    <w:rsid w:val="00AA50E4"/>
    <w:rsid w:val="00AB05FA"/>
    <w:rsid w:val="00AB5B11"/>
    <w:rsid w:val="00AB5D22"/>
    <w:rsid w:val="00AB5FEF"/>
    <w:rsid w:val="00AB6DD3"/>
    <w:rsid w:val="00AC2E02"/>
    <w:rsid w:val="00AC3B41"/>
    <w:rsid w:val="00AC505A"/>
    <w:rsid w:val="00AC58A9"/>
    <w:rsid w:val="00AC6B6C"/>
    <w:rsid w:val="00AD1140"/>
    <w:rsid w:val="00AD63F7"/>
    <w:rsid w:val="00AD7FF4"/>
    <w:rsid w:val="00AE3080"/>
    <w:rsid w:val="00AE33A5"/>
    <w:rsid w:val="00AE4A2D"/>
    <w:rsid w:val="00AE5D56"/>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1D9F"/>
    <w:rsid w:val="00B22175"/>
    <w:rsid w:val="00B226D5"/>
    <w:rsid w:val="00B27A72"/>
    <w:rsid w:val="00B31294"/>
    <w:rsid w:val="00B32976"/>
    <w:rsid w:val="00B35F55"/>
    <w:rsid w:val="00B3691D"/>
    <w:rsid w:val="00B461AC"/>
    <w:rsid w:val="00B46C4B"/>
    <w:rsid w:val="00B5105F"/>
    <w:rsid w:val="00B52E15"/>
    <w:rsid w:val="00B53037"/>
    <w:rsid w:val="00B53718"/>
    <w:rsid w:val="00B5707B"/>
    <w:rsid w:val="00B61517"/>
    <w:rsid w:val="00B6442C"/>
    <w:rsid w:val="00B64B09"/>
    <w:rsid w:val="00B66026"/>
    <w:rsid w:val="00B737BB"/>
    <w:rsid w:val="00B760ED"/>
    <w:rsid w:val="00B827DB"/>
    <w:rsid w:val="00B862ED"/>
    <w:rsid w:val="00B8648A"/>
    <w:rsid w:val="00B92F0E"/>
    <w:rsid w:val="00BA0F9D"/>
    <w:rsid w:val="00BA2987"/>
    <w:rsid w:val="00BA35C1"/>
    <w:rsid w:val="00BA5119"/>
    <w:rsid w:val="00BA78E7"/>
    <w:rsid w:val="00BB096E"/>
    <w:rsid w:val="00BB0D13"/>
    <w:rsid w:val="00BB3F62"/>
    <w:rsid w:val="00BB4602"/>
    <w:rsid w:val="00BB4CDC"/>
    <w:rsid w:val="00BB5BF5"/>
    <w:rsid w:val="00BB7339"/>
    <w:rsid w:val="00BC02C3"/>
    <w:rsid w:val="00BC3ED2"/>
    <w:rsid w:val="00BD0BD0"/>
    <w:rsid w:val="00BD16A6"/>
    <w:rsid w:val="00BD265D"/>
    <w:rsid w:val="00BD3436"/>
    <w:rsid w:val="00BD388C"/>
    <w:rsid w:val="00BD3DBE"/>
    <w:rsid w:val="00BD47AA"/>
    <w:rsid w:val="00BE1909"/>
    <w:rsid w:val="00BE5881"/>
    <w:rsid w:val="00BE73E0"/>
    <w:rsid w:val="00BF15D4"/>
    <w:rsid w:val="00BF3DB0"/>
    <w:rsid w:val="00BF50D3"/>
    <w:rsid w:val="00BF7E65"/>
    <w:rsid w:val="00C0468D"/>
    <w:rsid w:val="00C06AA4"/>
    <w:rsid w:val="00C100E4"/>
    <w:rsid w:val="00C139A5"/>
    <w:rsid w:val="00C13F60"/>
    <w:rsid w:val="00C176FD"/>
    <w:rsid w:val="00C20329"/>
    <w:rsid w:val="00C21CEF"/>
    <w:rsid w:val="00C27BF3"/>
    <w:rsid w:val="00C34EF5"/>
    <w:rsid w:val="00C358AE"/>
    <w:rsid w:val="00C37FB3"/>
    <w:rsid w:val="00C428EE"/>
    <w:rsid w:val="00C43D18"/>
    <w:rsid w:val="00C4745C"/>
    <w:rsid w:val="00C50BBC"/>
    <w:rsid w:val="00C5380D"/>
    <w:rsid w:val="00C6532B"/>
    <w:rsid w:val="00C66DFC"/>
    <w:rsid w:val="00C67411"/>
    <w:rsid w:val="00C817F2"/>
    <w:rsid w:val="00C83C17"/>
    <w:rsid w:val="00C84A29"/>
    <w:rsid w:val="00C93D2F"/>
    <w:rsid w:val="00C96E59"/>
    <w:rsid w:val="00CA01AF"/>
    <w:rsid w:val="00CA55AD"/>
    <w:rsid w:val="00CB18E8"/>
    <w:rsid w:val="00CB2E5D"/>
    <w:rsid w:val="00CB48E3"/>
    <w:rsid w:val="00CB7C57"/>
    <w:rsid w:val="00CC10BD"/>
    <w:rsid w:val="00CC1297"/>
    <w:rsid w:val="00CC252C"/>
    <w:rsid w:val="00CC468F"/>
    <w:rsid w:val="00CC4DBE"/>
    <w:rsid w:val="00CC58CD"/>
    <w:rsid w:val="00CC6A97"/>
    <w:rsid w:val="00CD238C"/>
    <w:rsid w:val="00CE00BD"/>
    <w:rsid w:val="00CE3A6E"/>
    <w:rsid w:val="00CE3F68"/>
    <w:rsid w:val="00CE712D"/>
    <w:rsid w:val="00CF58E1"/>
    <w:rsid w:val="00CF718C"/>
    <w:rsid w:val="00CF74E4"/>
    <w:rsid w:val="00D01E8B"/>
    <w:rsid w:val="00D03D2B"/>
    <w:rsid w:val="00D06804"/>
    <w:rsid w:val="00D12B7E"/>
    <w:rsid w:val="00D209EC"/>
    <w:rsid w:val="00D212B6"/>
    <w:rsid w:val="00D21968"/>
    <w:rsid w:val="00D21D7F"/>
    <w:rsid w:val="00D22A7B"/>
    <w:rsid w:val="00D24C9C"/>
    <w:rsid w:val="00D26434"/>
    <w:rsid w:val="00D301A2"/>
    <w:rsid w:val="00D31243"/>
    <w:rsid w:val="00D325EC"/>
    <w:rsid w:val="00D329F5"/>
    <w:rsid w:val="00D36D27"/>
    <w:rsid w:val="00D42C9A"/>
    <w:rsid w:val="00D45318"/>
    <w:rsid w:val="00D45E04"/>
    <w:rsid w:val="00D46ED2"/>
    <w:rsid w:val="00D50D03"/>
    <w:rsid w:val="00D50D20"/>
    <w:rsid w:val="00D5418D"/>
    <w:rsid w:val="00D545B4"/>
    <w:rsid w:val="00D54E69"/>
    <w:rsid w:val="00D55A0C"/>
    <w:rsid w:val="00D5682E"/>
    <w:rsid w:val="00D70305"/>
    <w:rsid w:val="00D75C78"/>
    <w:rsid w:val="00D76CF4"/>
    <w:rsid w:val="00D83954"/>
    <w:rsid w:val="00D85804"/>
    <w:rsid w:val="00D86111"/>
    <w:rsid w:val="00D9101B"/>
    <w:rsid w:val="00D939DB"/>
    <w:rsid w:val="00D93A6B"/>
    <w:rsid w:val="00D946ED"/>
    <w:rsid w:val="00D95E89"/>
    <w:rsid w:val="00DA0F6C"/>
    <w:rsid w:val="00DA0F80"/>
    <w:rsid w:val="00DA2A1C"/>
    <w:rsid w:val="00DA3270"/>
    <w:rsid w:val="00DA4F6D"/>
    <w:rsid w:val="00DB07D0"/>
    <w:rsid w:val="00DB371A"/>
    <w:rsid w:val="00DB4DF0"/>
    <w:rsid w:val="00DB752F"/>
    <w:rsid w:val="00DC14F7"/>
    <w:rsid w:val="00DC1CC3"/>
    <w:rsid w:val="00DC1D6F"/>
    <w:rsid w:val="00DC1E8F"/>
    <w:rsid w:val="00DC5242"/>
    <w:rsid w:val="00DC52C3"/>
    <w:rsid w:val="00DC649D"/>
    <w:rsid w:val="00DC6CFB"/>
    <w:rsid w:val="00DD0443"/>
    <w:rsid w:val="00DD0A69"/>
    <w:rsid w:val="00DD27AB"/>
    <w:rsid w:val="00DE0E5B"/>
    <w:rsid w:val="00DE0F85"/>
    <w:rsid w:val="00DE1702"/>
    <w:rsid w:val="00DE225C"/>
    <w:rsid w:val="00DE327C"/>
    <w:rsid w:val="00DE375D"/>
    <w:rsid w:val="00DF2CE5"/>
    <w:rsid w:val="00DF2F46"/>
    <w:rsid w:val="00DF380A"/>
    <w:rsid w:val="00E03C27"/>
    <w:rsid w:val="00E068C2"/>
    <w:rsid w:val="00E07628"/>
    <w:rsid w:val="00E1428E"/>
    <w:rsid w:val="00E158FD"/>
    <w:rsid w:val="00E15CD3"/>
    <w:rsid w:val="00E16047"/>
    <w:rsid w:val="00E16629"/>
    <w:rsid w:val="00E210CA"/>
    <w:rsid w:val="00E2193D"/>
    <w:rsid w:val="00E239B1"/>
    <w:rsid w:val="00E23F01"/>
    <w:rsid w:val="00E2455E"/>
    <w:rsid w:val="00E2525D"/>
    <w:rsid w:val="00E26399"/>
    <w:rsid w:val="00E2735D"/>
    <w:rsid w:val="00E33A2A"/>
    <w:rsid w:val="00E3476F"/>
    <w:rsid w:val="00E41C8D"/>
    <w:rsid w:val="00E45F8B"/>
    <w:rsid w:val="00E508DF"/>
    <w:rsid w:val="00E52802"/>
    <w:rsid w:val="00E63061"/>
    <w:rsid w:val="00E65C82"/>
    <w:rsid w:val="00E669C2"/>
    <w:rsid w:val="00E67BA1"/>
    <w:rsid w:val="00E73897"/>
    <w:rsid w:val="00E750D3"/>
    <w:rsid w:val="00E7775C"/>
    <w:rsid w:val="00E80A56"/>
    <w:rsid w:val="00E82E2E"/>
    <w:rsid w:val="00E83801"/>
    <w:rsid w:val="00E83F72"/>
    <w:rsid w:val="00E84432"/>
    <w:rsid w:val="00E861AD"/>
    <w:rsid w:val="00E86475"/>
    <w:rsid w:val="00E9120E"/>
    <w:rsid w:val="00E9237B"/>
    <w:rsid w:val="00E93B94"/>
    <w:rsid w:val="00EA06ED"/>
    <w:rsid w:val="00EA1C77"/>
    <w:rsid w:val="00EA2050"/>
    <w:rsid w:val="00EA3AB2"/>
    <w:rsid w:val="00EA5480"/>
    <w:rsid w:val="00EB1A58"/>
    <w:rsid w:val="00EB4181"/>
    <w:rsid w:val="00EB75D1"/>
    <w:rsid w:val="00EC0FDC"/>
    <w:rsid w:val="00EC28CD"/>
    <w:rsid w:val="00EC2C8B"/>
    <w:rsid w:val="00ED1865"/>
    <w:rsid w:val="00ED6B5C"/>
    <w:rsid w:val="00EE09C2"/>
    <w:rsid w:val="00EE49FC"/>
    <w:rsid w:val="00EE64D3"/>
    <w:rsid w:val="00EE7DD6"/>
    <w:rsid w:val="00EF05C9"/>
    <w:rsid w:val="00EF06B4"/>
    <w:rsid w:val="00EF184C"/>
    <w:rsid w:val="00EF2462"/>
    <w:rsid w:val="00EF2BCC"/>
    <w:rsid w:val="00EF6198"/>
    <w:rsid w:val="00EF7E44"/>
    <w:rsid w:val="00F02440"/>
    <w:rsid w:val="00F047A8"/>
    <w:rsid w:val="00F112C9"/>
    <w:rsid w:val="00F12372"/>
    <w:rsid w:val="00F123FD"/>
    <w:rsid w:val="00F135D0"/>
    <w:rsid w:val="00F15AD3"/>
    <w:rsid w:val="00F227E3"/>
    <w:rsid w:val="00F24B27"/>
    <w:rsid w:val="00F25623"/>
    <w:rsid w:val="00F25874"/>
    <w:rsid w:val="00F258C3"/>
    <w:rsid w:val="00F27187"/>
    <w:rsid w:val="00F32A6C"/>
    <w:rsid w:val="00F354D4"/>
    <w:rsid w:val="00F404E0"/>
    <w:rsid w:val="00F4080C"/>
    <w:rsid w:val="00F4430E"/>
    <w:rsid w:val="00F44F18"/>
    <w:rsid w:val="00F47978"/>
    <w:rsid w:val="00F5000B"/>
    <w:rsid w:val="00F50376"/>
    <w:rsid w:val="00F539F8"/>
    <w:rsid w:val="00F6051A"/>
    <w:rsid w:val="00F61D56"/>
    <w:rsid w:val="00F625A5"/>
    <w:rsid w:val="00F62D5E"/>
    <w:rsid w:val="00F639A8"/>
    <w:rsid w:val="00F64E91"/>
    <w:rsid w:val="00F6560C"/>
    <w:rsid w:val="00F71C84"/>
    <w:rsid w:val="00F7359F"/>
    <w:rsid w:val="00F74B51"/>
    <w:rsid w:val="00F7614A"/>
    <w:rsid w:val="00F81C23"/>
    <w:rsid w:val="00F83FA3"/>
    <w:rsid w:val="00F84A9D"/>
    <w:rsid w:val="00F90402"/>
    <w:rsid w:val="00F90D7B"/>
    <w:rsid w:val="00FA4BDA"/>
    <w:rsid w:val="00FA6765"/>
    <w:rsid w:val="00FB05D4"/>
    <w:rsid w:val="00FB06E5"/>
    <w:rsid w:val="00FC0471"/>
    <w:rsid w:val="00FC3146"/>
    <w:rsid w:val="00FC3587"/>
    <w:rsid w:val="00FC36DA"/>
    <w:rsid w:val="00FC3BCB"/>
    <w:rsid w:val="00FC4D71"/>
    <w:rsid w:val="00FC52BB"/>
    <w:rsid w:val="00FC549D"/>
    <w:rsid w:val="00FC57B8"/>
    <w:rsid w:val="00FD1CB5"/>
    <w:rsid w:val="00FD30B8"/>
    <w:rsid w:val="00FD3F83"/>
    <w:rsid w:val="00FD4AFF"/>
    <w:rsid w:val="00FD6B9D"/>
    <w:rsid w:val="00FE1F0E"/>
    <w:rsid w:val="00FE577D"/>
    <w:rsid w:val="00FE6831"/>
    <w:rsid w:val="00FE6BCE"/>
    <w:rsid w:val="00FF105E"/>
    <w:rsid w:val="00FF1CA7"/>
    <w:rsid w:val="00FF3C4A"/>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5592"/>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
    <w:basedOn w:val="Normlny"/>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C0D6-6187-4217-92A0-0089B8BC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8</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2</cp:revision>
  <cp:lastPrinted>2022-06-01T13:15:00Z</cp:lastPrinted>
  <dcterms:created xsi:type="dcterms:W3CDTF">2024-01-08T13:56:00Z</dcterms:created>
  <dcterms:modified xsi:type="dcterms:W3CDTF">2024-01-08T13:56:00Z</dcterms:modified>
</cp:coreProperties>
</file>